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007"/>
        <w:gridCol w:w="1350"/>
        <w:gridCol w:w="1109"/>
        <w:gridCol w:w="283"/>
        <w:gridCol w:w="86"/>
        <w:gridCol w:w="2610"/>
        <w:gridCol w:w="1890"/>
      </w:tblGrid>
      <w:tr w:rsidR="002D3EBD" w:rsidRPr="00B006E9" w:rsidTr="00EF1CD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2D3EBD" w:rsidRPr="00B006E9" w:rsidRDefault="00795764" w:rsidP="00C83404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795764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.15pt;margin-top:3.3pt;width:58.1pt;height:50.8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<v:textbox style="mso-fit-shape-to-text:t">
                    <w:txbxContent>
                      <w:p w:rsidR="002D3EBD" w:rsidRDefault="002D3EBD" w:rsidP="00B746F9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6100" cy="546100"/>
                              <wp:effectExtent l="0" t="0" r="6350" b="635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72" w:type="dxa"/>
            <w:gridSpan w:val="9"/>
            <w:tcBorders>
              <w:bottom w:val="nil"/>
            </w:tcBorders>
            <w:shd w:val="clear" w:color="auto" w:fill="CCFFFF"/>
          </w:tcPr>
          <w:p w:rsidR="002D3EBD" w:rsidRPr="00B006E9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CCFFFF"/>
          </w:tcPr>
          <w:p w:rsidR="002D3EBD" w:rsidRPr="00B006E9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D3EBD" w:rsidRPr="000A7333" w:rsidTr="00EF1CD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27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</w:tr>
      <w:tr w:rsidR="002D3EBD" w:rsidRPr="000A7333" w:rsidTr="00EF1CD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27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Pr="001C515E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BIOTEKNOLOGI </w:t>
            </w:r>
            <w:r w:rsidRPr="001C515E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FAKULTAS ILMU-ILMU KESEHATAN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</w:tr>
      <w:tr w:rsidR="002D3EBD" w:rsidRPr="000A7333" w:rsidTr="00EF1CD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127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CCFFFF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</w:tr>
      <w:tr w:rsidR="002D3EBD" w:rsidRPr="00B006E9" w:rsidTr="00EF1CD7">
        <w:tc>
          <w:tcPr>
            <w:tcW w:w="12690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2D3EBD" w:rsidRPr="00B006E9" w:rsidRDefault="002D3EBD" w:rsidP="00C83404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2D3EBD" w:rsidRPr="00B006E9" w:rsidRDefault="002D3EBD" w:rsidP="00C83404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2D3EBD" w:rsidRPr="000A7333" w:rsidTr="00EF1CD7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ioteknologi Dasar 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6" w:type="dxa"/>
            <w:gridSpan w:val="2"/>
            <w:tcBorders>
              <w:left w:val="nil"/>
            </w:tcBorders>
            <w:shd w:val="clear" w:color="auto" w:fill="auto"/>
          </w:tcPr>
          <w:p w:rsidR="002D3EBD" w:rsidRPr="00C6609F" w:rsidRDefault="002D3EB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BD 121</w:t>
            </w:r>
          </w:p>
        </w:tc>
        <w:tc>
          <w:tcPr>
            <w:tcW w:w="1890" w:type="dxa"/>
            <w:tcBorders>
              <w:left w:val="nil"/>
            </w:tcBorders>
          </w:tcPr>
          <w:p w:rsidR="002D3EBD" w:rsidRDefault="002D3EBD" w:rsidP="00C83404">
            <w:pPr>
              <w:rPr>
                <w:rFonts w:ascii="Segoe UI" w:hAnsi="Segoe UI" w:cs="Segoe UI"/>
              </w:rPr>
            </w:pPr>
          </w:p>
        </w:tc>
      </w:tr>
      <w:tr w:rsidR="002D3EBD" w:rsidRPr="000A7333" w:rsidTr="00EF1CD7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10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C6609F" w:rsidRDefault="002D3EB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064196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D3EBD" w:rsidRPr="00C6609F" w:rsidRDefault="002D3EB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SKS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</w:tcBorders>
          </w:tcPr>
          <w:p w:rsidR="002D3EBD" w:rsidRDefault="002D3EBD" w:rsidP="00C83404">
            <w:pPr>
              <w:rPr>
                <w:rFonts w:ascii="Segoe UI" w:hAnsi="Segoe UI" w:cs="Segoe UI"/>
              </w:rPr>
            </w:pPr>
          </w:p>
        </w:tc>
      </w:tr>
      <w:tr w:rsidR="002D3EBD" w:rsidRPr="000A7333" w:rsidTr="00EF1CD7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10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C6609F" w:rsidRDefault="006D2DAA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nny Saraswati</w:t>
            </w:r>
          </w:p>
        </w:tc>
        <w:tc>
          <w:tcPr>
            <w:tcW w:w="110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69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D3EBD" w:rsidRPr="00C6609F" w:rsidRDefault="006D2DAA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361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</w:tcBorders>
          </w:tcPr>
          <w:p w:rsidR="002D3EBD" w:rsidRDefault="002D3EBD" w:rsidP="00C83404">
            <w:pPr>
              <w:rPr>
                <w:rFonts w:ascii="Segoe UI" w:hAnsi="Segoe UI" w:cs="Segoe UI"/>
              </w:rPr>
            </w:pPr>
          </w:p>
        </w:tc>
      </w:tr>
      <w:tr w:rsidR="002D3EBD" w:rsidRPr="000A7333" w:rsidTr="00EF1CD7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193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D3EBD" w:rsidRPr="000A7333" w:rsidRDefault="00DE1BB2" w:rsidP="00DE1BB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x 150 menit, tidak ada praktikum, tidak ada pembelajaran onlin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</w:tcBorders>
          </w:tcPr>
          <w:p w:rsidR="002D3EBD" w:rsidRPr="000A7333" w:rsidRDefault="002D3EBD" w:rsidP="00C83404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2D3EBD" w:rsidRPr="000A7333" w:rsidTr="00EF1CD7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D3EBD" w:rsidRPr="000A7333" w:rsidRDefault="002D3EBD" w:rsidP="00C83404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193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D3EBD" w:rsidRPr="00DE1BB2" w:rsidRDefault="002D3EBD" w:rsidP="006D2DA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egoe UI" w:eastAsia="Calibri" w:hAnsi="Segoe UI" w:cs="Segoe UI"/>
                <w:lang w:val="id-ID"/>
              </w:rPr>
            </w:pPr>
            <w:r w:rsidRPr="00DE1BB2">
              <w:rPr>
                <w:rFonts w:ascii="Segoe UI" w:eastAsia="Calibri" w:hAnsi="Segoe UI" w:cs="Segoe UI"/>
                <w:b/>
              </w:rPr>
              <w:t>Kompetensi Utama</w:t>
            </w:r>
            <w:r w:rsidRPr="00DE1BB2">
              <w:rPr>
                <w:rFonts w:ascii="Segoe UI" w:eastAsia="Calibri" w:hAnsi="Segoe UI" w:cs="Segoe UI"/>
              </w:rPr>
              <w:t xml:space="preserve"> : Mampu memahami, menjelaskan serta menerapkan konsep bioteknologi dasar pada seluruh bidang keilmuan bioteknologi serta sebagai penunjang pemahaman bidang keilmuan bioteknologi </w:t>
            </w:r>
          </w:p>
          <w:p w:rsidR="002D3EBD" w:rsidRPr="00DE1BB2" w:rsidRDefault="002D3EBD" w:rsidP="006D2DA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egoe UI" w:eastAsia="Calibri" w:hAnsi="Segoe UI" w:cs="Segoe UI"/>
                <w:lang w:val="id-ID"/>
              </w:rPr>
            </w:pPr>
            <w:r w:rsidRPr="00DE1BB2">
              <w:rPr>
                <w:rFonts w:ascii="Segoe UI" w:eastAsia="Calibri" w:hAnsi="Segoe UI" w:cs="Segoe UI"/>
                <w:b/>
                <w:lang w:val="id-ID"/>
              </w:rPr>
              <w:t>Subkompetensi (Capaian Pembelajaran Penunjang)</w:t>
            </w:r>
          </w:p>
          <w:p w:rsidR="002D3EBD" w:rsidRPr="00DE1BB2" w:rsidRDefault="002D3EBD" w:rsidP="006D2DA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Segoe UI" w:hAnsi="Segoe UI" w:cs="Segoe UI"/>
                <w:lang w:val="sv-SE"/>
              </w:rPr>
            </w:pPr>
            <w:r w:rsidRPr="00DE1BB2">
              <w:rPr>
                <w:rFonts w:ascii="Segoe UI" w:hAnsi="Segoe UI" w:cs="Segoe UI"/>
                <w:lang w:val="sv-SE"/>
              </w:rPr>
              <w:t>Mampu menerapkan konsep-konsep Bioteknologi Dasar dalam bidang keilmuan Bioteknologi Pangan dan Kedokteran (C3-4)</w:t>
            </w:r>
          </w:p>
          <w:p w:rsidR="002D3EBD" w:rsidRPr="00DE1BB2" w:rsidRDefault="002D3EBD" w:rsidP="006D2DA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Segoe UI" w:hAnsi="Segoe UI" w:cs="Segoe UI"/>
                <w:lang w:val="sv-SE"/>
              </w:rPr>
            </w:pPr>
            <w:r w:rsidRPr="00DE1BB2">
              <w:rPr>
                <w:rFonts w:ascii="Segoe UI" w:hAnsi="Segoe UI" w:cs="Segoe UI"/>
                <w:lang w:val="sv-SE"/>
              </w:rPr>
              <w:t>Mampu mendemonstrasikan pengkajian ilmu Bioteknologi Dasar pada bidang ilmu Bioteknologi Pangan dan Kedokteran (C3-4, P3-4)</w:t>
            </w:r>
          </w:p>
          <w:p w:rsidR="001F532C" w:rsidRDefault="002D3EBD" w:rsidP="001F532C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Segoe UI" w:hAnsi="Segoe UI" w:cs="Segoe UI"/>
                <w:lang w:val="sv-SE"/>
              </w:rPr>
            </w:pPr>
            <w:r w:rsidRPr="00DE1BB2">
              <w:rPr>
                <w:rFonts w:ascii="Segoe UI" w:hAnsi="Segoe UI" w:cs="Segoe UI"/>
                <w:lang w:val="sv-SE"/>
              </w:rPr>
              <w:t>Mampu melakukan pengkajian berbagai masalah dalam bioteknologi dasar di bidang bioteknologi pangan dan kedokteran (C5-6, P3-4, A3-4)</w:t>
            </w:r>
          </w:p>
          <w:p w:rsidR="00DE1BB2" w:rsidRPr="00DE1BB2" w:rsidRDefault="00DE1BB2" w:rsidP="00DE1BB2">
            <w:pPr>
              <w:spacing w:line="360" w:lineRule="auto"/>
              <w:ind w:left="360"/>
              <w:jc w:val="both"/>
              <w:rPr>
                <w:rFonts w:ascii="Segoe UI" w:hAnsi="Segoe UI" w:cs="Segoe UI"/>
                <w:lang w:val="sv-SE"/>
              </w:rPr>
            </w:pPr>
          </w:p>
          <w:p w:rsidR="001F532C" w:rsidRDefault="001F532C" w:rsidP="001F532C">
            <w:pPr>
              <w:spacing w:line="360" w:lineRule="auto"/>
              <w:jc w:val="both"/>
              <w:rPr>
                <w:lang w:val="sv-SE"/>
              </w:rPr>
            </w:pPr>
          </w:p>
          <w:p w:rsidR="001F532C" w:rsidRPr="001F532C" w:rsidRDefault="001F532C" w:rsidP="001F532C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90" w:type="dxa"/>
            <w:tcBorders>
              <w:left w:val="nil"/>
              <w:bottom w:val="dotted" w:sz="4" w:space="0" w:color="auto"/>
            </w:tcBorders>
          </w:tcPr>
          <w:p w:rsidR="002D3EBD" w:rsidRPr="00C6609F" w:rsidRDefault="002D3EBD" w:rsidP="00C83404">
            <w:pPr>
              <w:spacing w:line="360" w:lineRule="auto"/>
              <w:rPr>
                <w:rFonts w:eastAsia="Calibri"/>
                <w:b/>
              </w:rPr>
            </w:pPr>
          </w:p>
        </w:tc>
      </w:tr>
      <w:tr w:rsidR="002D3EBD" w:rsidRPr="00383122" w:rsidTr="00EF1CD7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D3EBD" w:rsidRPr="00383122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EBD" w:rsidRPr="00383122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19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D3EBD" w:rsidRPr="00383122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2D3EBD" w:rsidRPr="00383122" w:rsidRDefault="002D3EBD" w:rsidP="00C83404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D3EB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D3EBD" w:rsidRPr="000A7333" w:rsidRDefault="002D3EBD" w:rsidP="00C83404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Dosen Pengampu</w:t>
            </w:r>
          </w:p>
        </w:tc>
      </w:tr>
      <w:tr w:rsidR="002D3EB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D3EBD" w:rsidRPr="00044E70" w:rsidRDefault="002D3EB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EBD" w:rsidRPr="008604B0" w:rsidRDefault="00A52E29" w:rsidP="00A52E2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</w:t>
            </w:r>
            <w:r w:rsidR="005D5074">
              <w:rPr>
                <w:rFonts w:ascii="Segoe UI" w:hAnsi="Segoe UI" w:cs="Segoe UI"/>
                <w:sz w:val="22"/>
                <w:szCs w:val="22"/>
              </w:rPr>
              <w:t>ampu menjelas</w:t>
            </w:r>
            <w:r w:rsidR="00773DFD">
              <w:rPr>
                <w:rFonts w:ascii="Segoe UI" w:hAnsi="Segoe UI" w:cs="Segoe UI"/>
                <w:sz w:val="22"/>
                <w:szCs w:val="22"/>
              </w:rPr>
              <w:t xml:space="preserve">kan pengertian bioteknologi, </w:t>
            </w:r>
            <w:r w:rsidR="005D5074">
              <w:rPr>
                <w:rFonts w:ascii="Segoe UI" w:hAnsi="Segoe UI" w:cs="Segoe UI"/>
                <w:sz w:val="22"/>
                <w:szCs w:val="22"/>
              </w:rPr>
              <w:t xml:space="preserve">sejarah bioteknologi dan </w:t>
            </w:r>
            <w:r w:rsidR="00773DFD">
              <w:rPr>
                <w:rFonts w:ascii="Segoe UI" w:hAnsi="Segoe UI" w:cs="Segoe UI"/>
                <w:sz w:val="22"/>
                <w:szCs w:val="22"/>
              </w:rPr>
              <w:t xml:space="preserve">perkembangan bioteknologi di </w:t>
            </w:r>
            <w:r w:rsidR="005D5074">
              <w:rPr>
                <w:rFonts w:ascii="Segoe UI" w:hAnsi="Segoe UI" w:cs="Segoe UI"/>
                <w:sz w:val="22"/>
                <w:szCs w:val="22"/>
              </w:rPr>
              <w:t xml:space="preserve">masa depa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EBD" w:rsidRDefault="002D3EBD" w:rsidP="00C83404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Bioteknologi</w:t>
            </w:r>
          </w:p>
          <w:p w:rsidR="002D3EBD" w:rsidRPr="00310E5B" w:rsidRDefault="002D3EBD" w:rsidP="00C83404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an perkembangan Sejarah Bioteknologi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F607A" w:rsidRDefault="004F607A" w:rsidP="004F607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F607A" w:rsidRDefault="004F607A" w:rsidP="004F607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D3EBD" w:rsidRPr="00310E5B" w:rsidRDefault="004F607A" w:rsidP="004F607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3EBD" w:rsidRDefault="002B0E8D" w:rsidP="00B746F9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mith, J.E, 2009</w:t>
            </w:r>
            <w:r w:rsidRPr="002B0E8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Biotechn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.</w:t>
            </w:r>
          </w:p>
          <w:p w:rsidR="002B0E8D" w:rsidRPr="00310E5B" w:rsidRDefault="002B0E8D" w:rsidP="00B746F9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F607A" w:rsidRPr="004F607A" w:rsidRDefault="004F607A" w:rsidP="004F607A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butkan pengertian bioteknologi</w:t>
            </w:r>
            <w:r w:rsidR="00773D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anfaat bagi kehidupa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D3EBD" w:rsidRPr="00310E5B" w:rsidRDefault="0028409E" w:rsidP="004F607A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8604B0" w:rsidRDefault="00A52E29" w:rsidP="00A52E2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</w:t>
            </w:r>
            <w:r w:rsidR="002B0E8D">
              <w:rPr>
                <w:rFonts w:ascii="Segoe UI" w:hAnsi="Segoe UI" w:cs="Segoe UI"/>
                <w:sz w:val="22"/>
                <w:szCs w:val="22"/>
              </w:rPr>
              <w:t>ampu menjelaskan dan mengkaji berbagai cabang ilmu bioteknologi dengan kemajuan ilmu bioteknologi kekini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Berbagai Cabang Ilmu Bioteknologi dan Bioteknologi Kekinian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F607A" w:rsidRDefault="004F607A" w:rsidP="004F607A">
            <w:pPr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F607A" w:rsidRDefault="004F607A" w:rsidP="004F607A">
            <w:pPr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4F607A" w:rsidP="004F607A">
            <w:pPr>
              <w:numPr>
                <w:ilvl w:val="0"/>
                <w:numId w:val="2"/>
              </w:numPr>
              <w:tabs>
                <w:tab w:val="clear" w:pos="720"/>
                <w:tab w:val="num" w:pos="227"/>
                <w:tab w:val="num" w:pos="76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17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mith, J.E, 2009</w:t>
            </w:r>
            <w:r w:rsidRPr="002B0E8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17"/>
              </w:numPr>
              <w:ind w:left="261" w:hanging="261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4F607A" w:rsidRDefault="004F607A" w:rsidP="004F607A">
            <w:pPr>
              <w:tabs>
                <w:tab w:val="num" w:pos="380"/>
                <w:tab w:val="left" w:pos="2880"/>
              </w:tabs>
              <w:rPr>
                <w:rFonts w:ascii="Segoe UI" w:hAnsi="Segoe UI" w:cs="Segoe UI"/>
                <w:lang w:val="sv-SE"/>
              </w:rPr>
            </w:pPr>
            <w:r w:rsidRPr="004F607A">
              <w:rPr>
                <w:rFonts w:ascii="Segoe UI" w:hAnsi="Segoe UI" w:cs="Segoe UI"/>
                <w:sz w:val="22"/>
                <w:szCs w:val="22"/>
                <w:lang w:val="sv-SE"/>
              </w:rPr>
              <w:t>Menyebutkan berbagai macam perkembangan cabang-cabang bioteknolog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310E5B" w:rsidRDefault="0028409E" w:rsidP="00C83404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8604B0" w:rsidRDefault="00A52E29" w:rsidP="00A52E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</w:t>
            </w:r>
            <w:r w:rsidR="002B0E8D">
              <w:rPr>
                <w:rFonts w:ascii="Segoe UI" w:hAnsi="Segoe UI" w:cs="Segoe UI"/>
                <w:sz w:val="22"/>
                <w:szCs w:val="22"/>
              </w:rPr>
              <w:t>ampu menelaah dan menerapkan ilmu Bioteknologi bagi kehidupan organisma dan kehidupan alam semest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491763" w:rsidRDefault="002B0E8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faat Bioteknologi Bagi Kehidupan dan alam semesta</w:t>
            </w:r>
          </w:p>
        </w:tc>
        <w:tc>
          <w:tcPr>
            <w:tcW w:w="2007" w:type="dxa"/>
            <w:shd w:val="clear" w:color="auto" w:fill="auto"/>
          </w:tcPr>
          <w:p w:rsidR="004F607A" w:rsidRDefault="004F607A" w:rsidP="004F607A">
            <w:pPr>
              <w:numPr>
                <w:ilvl w:val="0"/>
                <w:numId w:val="3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F607A" w:rsidRDefault="004F607A" w:rsidP="004F607A">
            <w:pPr>
              <w:numPr>
                <w:ilvl w:val="0"/>
                <w:numId w:val="3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4F607A" w:rsidP="004F607A">
            <w:pPr>
              <w:numPr>
                <w:ilvl w:val="0"/>
                <w:numId w:val="3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261"/>
              </w:tabs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mith, J.E, 2009</w:t>
            </w:r>
            <w:r w:rsidRPr="002B0E8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261"/>
              </w:tabs>
              <w:ind w:left="261" w:hanging="261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310E5B" w:rsidRDefault="004F607A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presentasikan perkembangan bioteknologi di bidang pertanian, kedokteran, industri, lingkungan</w:t>
            </w:r>
          </w:p>
        </w:tc>
        <w:tc>
          <w:tcPr>
            <w:tcW w:w="1890" w:type="dxa"/>
          </w:tcPr>
          <w:p w:rsidR="002B0E8D" w:rsidRPr="00310E5B" w:rsidRDefault="0028409E" w:rsidP="00C83404">
            <w:pPr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4F607A" w:rsidRDefault="00A52E29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4F607A">
              <w:rPr>
                <w:rFonts w:ascii="Segoe UI" w:hAnsi="Segoe UI" w:cs="Segoe UI"/>
                <w:sz w:val="22"/>
                <w:szCs w:val="22"/>
              </w:rPr>
              <w:t>engetahui perkembangan bioteknologi di bidang kedokteran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491763" w:rsidRDefault="002B0E8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kembangan Bioteknologi Kedokteran </w:t>
            </w:r>
          </w:p>
        </w:tc>
        <w:tc>
          <w:tcPr>
            <w:tcW w:w="2007" w:type="dxa"/>
            <w:shd w:val="clear" w:color="auto" w:fill="auto"/>
          </w:tcPr>
          <w:p w:rsidR="002B0E8D" w:rsidRPr="001F532C" w:rsidRDefault="001F532C" w:rsidP="006D2DAA">
            <w:pPr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Cs/>
                <w:lang w:val="es-ES"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ugas terstruktur</w:t>
            </w:r>
          </w:p>
          <w:p w:rsidR="001F532C" w:rsidRPr="001F532C" w:rsidRDefault="001F532C" w:rsidP="006D2DAA">
            <w:pPr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Cs/>
                <w:lang w:val="es-ES"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1F532C" w:rsidRPr="00310E5B" w:rsidRDefault="001F532C" w:rsidP="006D2DAA">
            <w:pPr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19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mith, J.E, 2009</w:t>
            </w:r>
            <w:r w:rsidRPr="002B0E8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19"/>
              </w:numPr>
              <w:ind w:left="261" w:hanging="261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mber pembelajar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310E5B" w:rsidRDefault="001F532C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mbaca jurnal ilmiah terakreditasi mengenai penelitian bioteknologi kedokteran</w:t>
            </w:r>
          </w:p>
        </w:tc>
        <w:tc>
          <w:tcPr>
            <w:tcW w:w="1890" w:type="dxa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enny</w:t>
            </w:r>
            <w:r w:rsidR="001F53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532C" w:rsidRPr="004F607A" w:rsidRDefault="00A52E29" w:rsidP="001F532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1F532C">
              <w:rPr>
                <w:rFonts w:ascii="Segoe UI" w:hAnsi="Segoe UI" w:cs="Segoe UI"/>
                <w:sz w:val="22"/>
                <w:szCs w:val="22"/>
              </w:rPr>
              <w:t>engetahui perkembangan bioteknologi di bidang pangan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kembangan Bioteknologi Pangan</w:t>
            </w:r>
          </w:p>
        </w:tc>
        <w:tc>
          <w:tcPr>
            <w:tcW w:w="2007" w:type="dxa"/>
            <w:shd w:val="clear" w:color="auto" w:fill="auto"/>
          </w:tcPr>
          <w:p w:rsidR="001F532C" w:rsidRPr="001F532C" w:rsidRDefault="001F532C" w:rsidP="001F532C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Cs/>
                <w:lang w:val="es-ES"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ugas terstruktur</w:t>
            </w:r>
          </w:p>
          <w:p w:rsidR="001F532C" w:rsidRPr="001F532C" w:rsidRDefault="001F532C" w:rsidP="001F532C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Cs/>
                <w:lang w:val="es-ES"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1F532C" w:rsidP="001F532C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</w:rPr>
            </w:pPr>
            <w:r w:rsidRPr="001F53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0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mith, J.E, 2009</w:t>
            </w:r>
            <w:r w:rsidRPr="002B0E8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 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0"/>
              </w:numPr>
              <w:ind w:left="261" w:hanging="261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310E5B" w:rsidRDefault="001F532C" w:rsidP="001F532C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parkan perkembangan bioteknologi pangan dalam bentuk makalah </w:t>
            </w:r>
          </w:p>
        </w:tc>
        <w:tc>
          <w:tcPr>
            <w:tcW w:w="1890" w:type="dxa"/>
          </w:tcPr>
          <w:p w:rsidR="002B0E8D" w:rsidRPr="00310E5B" w:rsidRDefault="0028409E" w:rsidP="00004A14">
            <w:pPr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1F532C" w:rsidRDefault="000456E3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1F532C">
              <w:rPr>
                <w:rFonts w:ascii="Segoe UI" w:hAnsi="Segoe UI" w:cs="Segoe UI"/>
                <w:sz w:val="22"/>
                <w:szCs w:val="22"/>
              </w:rPr>
              <w:t>engetahui beberapa teknik laboratorium yang digunakan dalam bioteknologi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knik </w:t>
            </w:r>
            <w:r w:rsidR="00C14B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aboratorium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sar dalam  Bioteknologi </w:t>
            </w:r>
          </w:p>
        </w:tc>
        <w:tc>
          <w:tcPr>
            <w:tcW w:w="2007" w:type="dxa"/>
            <w:shd w:val="clear" w:color="auto" w:fill="auto"/>
          </w:tcPr>
          <w:p w:rsidR="001F532C" w:rsidRDefault="001F532C" w:rsidP="006D2DAA">
            <w:pPr>
              <w:numPr>
                <w:ilvl w:val="0"/>
                <w:numId w:val="1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F532C" w:rsidRDefault="001F532C" w:rsidP="006D2DAA">
            <w:pPr>
              <w:numPr>
                <w:ilvl w:val="0"/>
                <w:numId w:val="1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1F532C" w:rsidP="006D2DAA">
            <w:pPr>
              <w:numPr>
                <w:ilvl w:val="0"/>
                <w:numId w:val="1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1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1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1F532C" w:rsidRDefault="001F532C" w:rsidP="006D2DAA">
            <w:pPr>
              <w:pStyle w:val="ListParagraph"/>
              <w:numPr>
                <w:ilvl w:val="0"/>
                <w:numId w:val="30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1F532C">
              <w:rPr>
                <w:rFonts w:ascii="Segoe UI" w:hAnsi="Segoe UI" w:cs="Segoe UI"/>
                <w:sz w:val="22"/>
                <w:szCs w:val="22"/>
                <w:lang w:val="sv-SE"/>
              </w:rPr>
              <w:t>Menyebutkan beberapa metode laboratorium yang digunakan dalam perkembangan bioteknologi</w:t>
            </w:r>
          </w:p>
          <w:p w:rsidR="001F532C" w:rsidRPr="001F532C" w:rsidRDefault="001F532C" w:rsidP="006D2DAA">
            <w:pPr>
              <w:pStyle w:val="ListParagraph"/>
              <w:numPr>
                <w:ilvl w:val="0"/>
                <w:numId w:val="30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1F532C">
              <w:rPr>
                <w:rFonts w:ascii="Segoe UI" w:hAnsi="Segoe UI" w:cs="Segoe UI"/>
                <w:sz w:val="22"/>
                <w:szCs w:val="22"/>
                <w:lang w:val="sv-SE"/>
              </w:rPr>
              <w:t>Memahami prinsip beberapa metode ini</w:t>
            </w:r>
          </w:p>
        </w:tc>
        <w:tc>
          <w:tcPr>
            <w:tcW w:w="1890" w:type="dxa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enny</w:t>
            </w:r>
            <w:r w:rsidR="001F53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1F532C" w:rsidRDefault="000456E3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1F532C">
              <w:rPr>
                <w:rFonts w:ascii="Segoe UI" w:hAnsi="Segoe UI" w:cs="Segoe UI"/>
                <w:sz w:val="22"/>
                <w:szCs w:val="22"/>
              </w:rPr>
              <w:t>engetahui apa itu bioetika dalam perkembangan bioteknologi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491763" w:rsidRDefault="002B0E8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ioetika dalam Bioteknologi </w:t>
            </w:r>
          </w:p>
        </w:tc>
        <w:tc>
          <w:tcPr>
            <w:tcW w:w="2007" w:type="dxa"/>
            <w:shd w:val="clear" w:color="auto" w:fill="auto"/>
          </w:tcPr>
          <w:p w:rsidR="001F532C" w:rsidRDefault="001F532C" w:rsidP="001F532C">
            <w:pPr>
              <w:numPr>
                <w:ilvl w:val="0"/>
                <w:numId w:val="4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F532C" w:rsidRDefault="001F532C" w:rsidP="001F532C">
            <w:pPr>
              <w:numPr>
                <w:ilvl w:val="0"/>
                <w:numId w:val="4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1F532C" w:rsidP="001F532C">
            <w:pPr>
              <w:numPr>
                <w:ilvl w:val="0"/>
                <w:numId w:val="4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2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2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D847D2" w:rsidRDefault="001F532C" w:rsidP="006D2DAA">
            <w:pPr>
              <w:pStyle w:val="ListParagraph"/>
              <w:numPr>
                <w:ilvl w:val="0"/>
                <w:numId w:val="31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D847D2">
              <w:rPr>
                <w:rFonts w:ascii="Segoe UI" w:hAnsi="Segoe UI" w:cs="Segoe UI"/>
                <w:sz w:val="22"/>
                <w:szCs w:val="22"/>
                <w:lang w:val="sv-SE"/>
              </w:rPr>
              <w:t>Menjelaskan apa itu bioetika</w:t>
            </w:r>
          </w:p>
          <w:p w:rsidR="001F532C" w:rsidRPr="00D847D2" w:rsidRDefault="001F532C" w:rsidP="006D2DAA">
            <w:pPr>
              <w:pStyle w:val="ListParagraph"/>
              <w:numPr>
                <w:ilvl w:val="0"/>
                <w:numId w:val="31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D847D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B37D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berapa </w:t>
            </w:r>
            <w:r w:rsidRPr="00D847D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tika </w:t>
            </w:r>
            <w:r w:rsidR="00B37D29">
              <w:rPr>
                <w:rFonts w:ascii="Segoe UI" w:hAnsi="Segoe UI" w:cs="Segoe UI"/>
                <w:sz w:val="22"/>
                <w:szCs w:val="22"/>
                <w:lang w:val="sv-SE"/>
              </w:rPr>
              <w:t>yang terkait dengan</w:t>
            </w:r>
            <w:r w:rsidRPr="00D847D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kem</w:t>
            </w:r>
            <w:r w:rsidR="00D847D2" w:rsidRPr="00D847D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ngan bioteknologi </w:t>
            </w:r>
          </w:p>
        </w:tc>
        <w:tc>
          <w:tcPr>
            <w:tcW w:w="1890" w:type="dxa"/>
          </w:tcPr>
          <w:p w:rsidR="002B0E8D" w:rsidRPr="00310E5B" w:rsidRDefault="0028409E" w:rsidP="00C83404">
            <w:pPr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4902B9" w:rsidRDefault="000456E3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4902B9">
              <w:rPr>
                <w:rFonts w:ascii="Segoe UI" w:hAnsi="Segoe UI" w:cs="Segoe UI"/>
                <w:sz w:val="22"/>
                <w:szCs w:val="22"/>
              </w:rPr>
              <w:t xml:space="preserve">engetahui apa itu biodiversitas dan pemanfaatannya 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manfaatan Biodiversitas dalam Bioteknologi </w:t>
            </w:r>
          </w:p>
        </w:tc>
        <w:tc>
          <w:tcPr>
            <w:tcW w:w="2007" w:type="dxa"/>
            <w:shd w:val="clear" w:color="auto" w:fill="auto"/>
          </w:tcPr>
          <w:p w:rsidR="004902B9" w:rsidRDefault="004902B9" w:rsidP="004902B9">
            <w:pPr>
              <w:numPr>
                <w:ilvl w:val="0"/>
                <w:numId w:val="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902B9" w:rsidRDefault="004902B9" w:rsidP="004902B9">
            <w:pPr>
              <w:numPr>
                <w:ilvl w:val="0"/>
                <w:numId w:val="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4902B9" w:rsidP="004902B9">
            <w:pPr>
              <w:numPr>
                <w:ilvl w:val="0"/>
                <w:numId w:val="5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3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3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BF4BE5" w:rsidRDefault="00BF4BE5" w:rsidP="006D2DAA">
            <w:pPr>
              <w:pStyle w:val="ListParagraph"/>
              <w:numPr>
                <w:ilvl w:val="0"/>
                <w:numId w:val="32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BF4BE5">
              <w:rPr>
                <w:rFonts w:ascii="Segoe UI" w:hAnsi="Segoe UI" w:cs="Segoe UI"/>
                <w:sz w:val="22"/>
                <w:szCs w:val="22"/>
                <w:lang w:val="sv-SE"/>
              </w:rPr>
              <w:t>Menjelaskan apa itu biodiversitas</w:t>
            </w:r>
          </w:p>
          <w:p w:rsidR="00BF4BE5" w:rsidRPr="00BF4BE5" w:rsidRDefault="00BF4BE5" w:rsidP="006D2DAA">
            <w:pPr>
              <w:pStyle w:val="ListParagraph"/>
              <w:numPr>
                <w:ilvl w:val="0"/>
                <w:numId w:val="32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BF4BE5">
              <w:rPr>
                <w:rFonts w:ascii="Segoe UI" w:hAnsi="Segoe UI" w:cs="Segoe UI"/>
                <w:sz w:val="22"/>
                <w:szCs w:val="22"/>
                <w:lang w:val="sv-SE"/>
              </w:rPr>
              <w:t>Menjelaskan kekayaan biodiversitas di Indonesia</w:t>
            </w:r>
          </w:p>
          <w:p w:rsidR="00BF4BE5" w:rsidRPr="00BF4BE5" w:rsidRDefault="00BF4BE5" w:rsidP="006D2DAA">
            <w:pPr>
              <w:pStyle w:val="ListParagraph"/>
              <w:numPr>
                <w:ilvl w:val="0"/>
                <w:numId w:val="32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BF4B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contoh pemanfaatan </w:t>
            </w:r>
            <w:r w:rsidRPr="00BF4BE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kayaan biodiversitas dalam perkembangan bioteknologi</w:t>
            </w:r>
          </w:p>
        </w:tc>
        <w:tc>
          <w:tcPr>
            <w:tcW w:w="1890" w:type="dxa"/>
          </w:tcPr>
          <w:p w:rsidR="002B0E8D" w:rsidRPr="00310E5B" w:rsidRDefault="0028409E" w:rsidP="00BF4BE5">
            <w:pPr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0E8D" w:rsidRPr="00E0440E" w:rsidRDefault="000456E3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E0440E">
              <w:rPr>
                <w:rFonts w:ascii="Segoe UI" w:hAnsi="Segoe UI" w:cs="Segoe UI"/>
                <w:sz w:val="22"/>
                <w:szCs w:val="22"/>
              </w:rPr>
              <w:t>engetahui apa itu bioinformatika dan bagaimana pemanfaatannya dalam bioteknologi</w:t>
            </w:r>
          </w:p>
          <w:p w:rsidR="002B0E8D" w:rsidRPr="005D7727" w:rsidRDefault="002B0E8D" w:rsidP="00C83404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0E8D" w:rsidRPr="00491763" w:rsidRDefault="002B0E8D" w:rsidP="00C8340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faat Bioinformatika bagi perkembangan Bioteknologi</w:t>
            </w:r>
          </w:p>
        </w:tc>
        <w:tc>
          <w:tcPr>
            <w:tcW w:w="2007" w:type="dxa"/>
            <w:shd w:val="clear" w:color="auto" w:fill="auto"/>
          </w:tcPr>
          <w:p w:rsidR="00E0440E" w:rsidRDefault="00E0440E" w:rsidP="006D2DAA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0440E" w:rsidRDefault="00E0440E" w:rsidP="006D2DAA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E0440E" w:rsidP="006D2DAA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4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4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shd w:val="clear" w:color="auto" w:fill="auto"/>
          </w:tcPr>
          <w:p w:rsidR="002B0E8D" w:rsidRPr="00E0440E" w:rsidRDefault="00E0440E" w:rsidP="006D2DAA">
            <w:pPr>
              <w:pStyle w:val="ListParagraph"/>
              <w:numPr>
                <w:ilvl w:val="0"/>
                <w:numId w:val="33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E0440E">
              <w:rPr>
                <w:rFonts w:ascii="Segoe UI" w:hAnsi="Segoe UI" w:cs="Segoe UI"/>
                <w:sz w:val="22"/>
                <w:szCs w:val="22"/>
                <w:lang w:val="sv-SE"/>
              </w:rPr>
              <w:t>Dapat menjalankan beberapa software bioinformatika</w:t>
            </w:r>
          </w:p>
          <w:p w:rsidR="00E0440E" w:rsidRPr="00E0440E" w:rsidRDefault="00E0440E" w:rsidP="006D2DAA">
            <w:pPr>
              <w:pStyle w:val="ListParagraph"/>
              <w:numPr>
                <w:ilvl w:val="0"/>
                <w:numId w:val="33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E0440E">
              <w:rPr>
                <w:rFonts w:ascii="Segoe UI" w:hAnsi="Segoe UI" w:cs="Segoe UI"/>
                <w:sz w:val="22"/>
                <w:szCs w:val="22"/>
                <w:lang w:val="sv-SE"/>
              </w:rPr>
              <w:t>Praktek mencari gen tertentu pada situs GenBank</w:t>
            </w:r>
          </w:p>
        </w:tc>
        <w:tc>
          <w:tcPr>
            <w:tcW w:w="1890" w:type="dxa"/>
          </w:tcPr>
          <w:p w:rsidR="002B0E8D" w:rsidRPr="00310E5B" w:rsidRDefault="002B0E8D" w:rsidP="00E0440E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enny </w:t>
            </w:r>
            <w:r w:rsidR="00E0440E">
              <w:rPr>
                <w:rFonts w:ascii="Segoe UI" w:hAnsi="Segoe UI" w:cs="Segoe UI"/>
                <w:sz w:val="22"/>
                <w:szCs w:val="22"/>
                <w:lang w:val="sv-SE"/>
              </w:rPr>
              <w:t>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531333" w:rsidRDefault="000456E3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531333">
              <w:rPr>
                <w:rFonts w:ascii="Segoe UI" w:hAnsi="Segoe UI" w:cs="Segoe UI"/>
                <w:sz w:val="22"/>
                <w:szCs w:val="22"/>
              </w:rPr>
              <w:t>engetahui apa itu nanoteknologi dan perkembangannya dalam bioteknologi</w:t>
            </w:r>
          </w:p>
          <w:p w:rsidR="002B0E8D" w:rsidRPr="005D7727" w:rsidRDefault="002B0E8D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aitan nanoteknologi dan bioteknologi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531333" w:rsidRDefault="00531333" w:rsidP="00531333">
            <w:pPr>
              <w:numPr>
                <w:ilvl w:val="0"/>
                <w:numId w:val="6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31333" w:rsidRDefault="00531333" w:rsidP="00531333">
            <w:pPr>
              <w:numPr>
                <w:ilvl w:val="0"/>
                <w:numId w:val="6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531333" w:rsidP="00531333">
            <w:pPr>
              <w:numPr>
                <w:ilvl w:val="0"/>
                <w:numId w:val="6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5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5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531333" w:rsidRDefault="00531333" w:rsidP="006D2DAA">
            <w:pPr>
              <w:pStyle w:val="ListParagraph"/>
              <w:numPr>
                <w:ilvl w:val="0"/>
                <w:numId w:val="34"/>
              </w:numPr>
              <w:ind w:left="290" w:hanging="270"/>
              <w:rPr>
                <w:rFonts w:ascii="Segoe UI" w:hAnsi="Segoe UI" w:cs="Segoe UI"/>
              </w:rPr>
            </w:pPr>
            <w:r w:rsidRPr="00531333">
              <w:rPr>
                <w:rFonts w:ascii="Segoe UI" w:hAnsi="Segoe UI" w:cs="Segoe UI"/>
                <w:sz w:val="22"/>
                <w:szCs w:val="22"/>
              </w:rPr>
              <w:t>Menjelaskan nanoteknologi</w:t>
            </w:r>
          </w:p>
          <w:p w:rsidR="00531333" w:rsidRPr="00531333" w:rsidRDefault="00531333" w:rsidP="006D2DAA">
            <w:pPr>
              <w:pStyle w:val="ListParagraph"/>
              <w:numPr>
                <w:ilvl w:val="0"/>
                <w:numId w:val="34"/>
              </w:numPr>
              <w:ind w:left="290" w:hanging="270"/>
              <w:rPr>
                <w:rFonts w:ascii="Segoe UI" w:hAnsi="Segoe UI" w:cs="Segoe UI"/>
              </w:rPr>
            </w:pPr>
            <w:r w:rsidRPr="00531333">
              <w:rPr>
                <w:rFonts w:ascii="Segoe UI" w:hAnsi="Segoe UI" w:cs="Segoe UI"/>
                <w:sz w:val="22"/>
                <w:szCs w:val="22"/>
              </w:rPr>
              <w:t xml:space="preserve">Menyebutkan contoh pemanfaatan nanoteknologi dalam perkembangan bioteknologi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5D5074" w:rsidRDefault="0028409E" w:rsidP="00C83404">
            <w:pPr>
              <w:ind w:left="34"/>
              <w:rPr>
                <w:rFonts w:ascii="Segoe UI" w:hAnsi="Segoe UI" w:cs="Segoe UI"/>
              </w:rPr>
            </w:pPr>
            <w:r w:rsidRPr="0028409E">
              <w:rPr>
                <w:rFonts w:ascii="Segoe UI" w:hAnsi="Segoe UI" w:cs="Segoe UI"/>
                <w:sz w:val="22"/>
                <w:szCs w:val="22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E05A95" w:rsidRDefault="000456E3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A74564">
              <w:rPr>
                <w:rFonts w:ascii="Segoe UI" w:hAnsi="Segoe UI" w:cs="Segoe UI"/>
                <w:sz w:val="22"/>
                <w:szCs w:val="22"/>
              </w:rPr>
              <w:t>engetahui apa itu bioproses dan pemanfaatannya di bioteknologi</w:t>
            </w:r>
          </w:p>
          <w:p w:rsidR="002B0E8D" w:rsidRPr="005D7727" w:rsidRDefault="002B0E8D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emanfaatan Bioproses dalam Bioteknologi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A74564" w:rsidRDefault="00A74564" w:rsidP="006D2DAA">
            <w:pPr>
              <w:numPr>
                <w:ilvl w:val="0"/>
                <w:numId w:val="11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74564" w:rsidRDefault="00A74564" w:rsidP="006D2DAA">
            <w:pPr>
              <w:numPr>
                <w:ilvl w:val="0"/>
                <w:numId w:val="11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A74564" w:rsidP="006D2DAA">
            <w:pPr>
              <w:numPr>
                <w:ilvl w:val="0"/>
                <w:numId w:val="11"/>
              </w:numPr>
              <w:tabs>
                <w:tab w:val="clear" w:pos="720"/>
                <w:tab w:val="num" w:pos="227"/>
              </w:tabs>
              <w:ind w:left="227" w:hanging="227"/>
              <w:rPr>
                <w:rFonts w:ascii="Segoe UI" w:hAnsi="Segoe UI" w:cs="Segoe UI"/>
                <w:i/>
                <w:iCs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6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6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A74564" w:rsidRDefault="00A74564" w:rsidP="006D2DAA">
            <w:pPr>
              <w:pStyle w:val="ListParagraph"/>
              <w:numPr>
                <w:ilvl w:val="0"/>
                <w:numId w:val="35"/>
              </w:numPr>
              <w:ind w:left="290" w:hanging="270"/>
              <w:rPr>
                <w:rFonts w:ascii="Segoe UI" w:hAnsi="Segoe UI" w:cs="Segoe UI"/>
              </w:rPr>
            </w:pPr>
            <w:r w:rsidRPr="00A74564">
              <w:rPr>
                <w:rFonts w:ascii="Segoe UI" w:hAnsi="Segoe UI" w:cs="Segoe UI"/>
                <w:sz w:val="22"/>
                <w:szCs w:val="22"/>
              </w:rPr>
              <w:t>Menjelaskan prinsip bioproses</w:t>
            </w:r>
          </w:p>
          <w:p w:rsidR="00A74564" w:rsidRPr="00A74564" w:rsidRDefault="00A74564" w:rsidP="006D2DAA">
            <w:pPr>
              <w:pStyle w:val="ListParagraph"/>
              <w:numPr>
                <w:ilvl w:val="0"/>
                <w:numId w:val="35"/>
              </w:numPr>
              <w:ind w:left="290" w:hanging="270"/>
              <w:rPr>
                <w:rFonts w:ascii="Segoe UI" w:hAnsi="Segoe UI" w:cs="Segoe UI"/>
              </w:rPr>
            </w:pPr>
            <w:r w:rsidRPr="00A74564">
              <w:rPr>
                <w:rFonts w:ascii="Segoe UI" w:hAnsi="Segoe UI" w:cs="Segoe UI"/>
                <w:sz w:val="22"/>
                <w:szCs w:val="22"/>
              </w:rPr>
              <w:t>Menjelaskan contoh pemanfaatan teknologi bioproses</w:t>
            </w:r>
          </w:p>
          <w:p w:rsidR="00A74564" w:rsidRDefault="00A74564" w:rsidP="00A74564">
            <w:pPr>
              <w:rPr>
                <w:rFonts w:ascii="Segoe UI" w:hAnsi="Segoe UI" w:cs="Segoe UI"/>
              </w:rPr>
            </w:pPr>
          </w:p>
          <w:p w:rsidR="00A74564" w:rsidRPr="00A74564" w:rsidRDefault="00A74564" w:rsidP="00C83404">
            <w:pPr>
              <w:ind w:firstLine="34"/>
              <w:rPr>
                <w:rFonts w:ascii="Segoe UI" w:hAnsi="Segoe UI" w:cs="Segoe U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5D5074" w:rsidRDefault="0028409E" w:rsidP="00C83404">
            <w:pPr>
              <w:ind w:firstLine="34"/>
              <w:rPr>
                <w:rFonts w:ascii="Segoe UI" w:hAnsi="Segoe UI" w:cs="Segoe UI"/>
              </w:rPr>
            </w:pPr>
            <w:r w:rsidRPr="0028409E">
              <w:rPr>
                <w:rFonts w:ascii="Segoe UI" w:hAnsi="Segoe UI" w:cs="Segoe UI"/>
                <w:sz w:val="22"/>
                <w:szCs w:val="22"/>
              </w:rPr>
              <w:t>Henny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52314C" w:rsidRDefault="000456E3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52314C">
              <w:rPr>
                <w:rFonts w:ascii="Segoe UI" w:hAnsi="Segoe UI" w:cs="Segoe UI"/>
                <w:sz w:val="22"/>
                <w:szCs w:val="22"/>
              </w:rPr>
              <w:t>engetahui mikroba yang dapat digunakan untuk perkembangan bioteknologi</w:t>
            </w:r>
          </w:p>
          <w:p w:rsidR="002B0E8D" w:rsidRPr="005D7727" w:rsidRDefault="002B0E8D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manfaatan mikrobiologi dalam Bioteknologi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52314C" w:rsidRDefault="0052314C" w:rsidP="0052314C">
            <w:pPr>
              <w:numPr>
                <w:ilvl w:val="0"/>
                <w:numId w:val="7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2314C" w:rsidRDefault="0052314C" w:rsidP="0052314C">
            <w:pPr>
              <w:numPr>
                <w:ilvl w:val="0"/>
                <w:numId w:val="7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52314C" w:rsidP="0052314C">
            <w:pPr>
              <w:numPr>
                <w:ilvl w:val="0"/>
                <w:numId w:val="7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7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7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F24916" w:rsidRDefault="0052314C" w:rsidP="006D2DAA">
            <w:pPr>
              <w:pStyle w:val="ListParagraph"/>
              <w:numPr>
                <w:ilvl w:val="0"/>
                <w:numId w:val="36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F2491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yebutkan mikroba yang dapat digunakan dalam bioteknologi</w:t>
            </w:r>
          </w:p>
          <w:p w:rsidR="0052314C" w:rsidRPr="00F24916" w:rsidRDefault="0052314C" w:rsidP="006D2DAA">
            <w:pPr>
              <w:pStyle w:val="ListParagraph"/>
              <w:numPr>
                <w:ilvl w:val="0"/>
                <w:numId w:val="36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F2491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Pr="00F2491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tode yang digunakan untuk penggunaan mikroba dalam bioteknolog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310E5B" w:rsidRDefault="002B0E8D" w:rsidP="00C83404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enny</w:t>
            </w:r>
            <w:r w:rsidR="005231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8A7B8E" w:rsidRDefault="008D0BCC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</w:t>
            </w:r>
            <w:r w:rsidR="008A7B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jelaskan tentang peraturan pemerintah serta kebijakannya tentang produk hasil bioteknologi</w:t>
            </w:r>
          </w:p>
          <w:p w:rsidR="002B0E8D" w:rsidRPr="005D7727" w:rsidRDefault="002B0E8D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8D0BCC" w:rsidRDefault="002B0E8D" w:rsidP="00C83404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8D0BCC">
              <w:rPr>
                <w:rFonts w:ascii="Segoe UI" w:hAnsi="Segoe UI" w:cs="Segoe UI"/>
                <w:sz w:val="22"/>
                <w:szCs w:val="22"/>
                <w:lang w:val="id-ID"/>
              </w:rPr>
              <w:t>eraturan dan Kebijakan Pemerintah dalam Produk Bioteknologi</w:t>
            </w:r>
            <w:r w:rsidR="004010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PRG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F24916" w:rsidRDefault="00F24916" w:rsidP="006D2DAA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24916" w:rsidRDefault="00F24916" w:rsidP="006D2DAA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 jawab</w:t>
            </w:r>
          </w:p>
          <w:p w:rsidR="002B0E8D" w:rsidRPr="00310E5B" w:rsidRDefault="00F24916" w:rsidP="006D2DAA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ind w:left="227" w:hanging="180"/>
              <w:rPr>
                <w:rFonts w:ascii="Segoe UI" w:hAnsi="Segoe UI" w:cs="Segoe UI"/>
                <w:i/>
                <w:iCs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kelas, LCD, komputer, whiteboard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8"/>
              </w:numPr>
              <w:ind w:left="261" w:hanging="270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8"/>
              </w:numPr>
              <w:ind w:left="261" w:hanging="270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8A7B8E" w:rsidRDefault="00F24916" w:rsidP="006D2DAA">
            <w:pPr>
              <w:pStyle w:val="ListParagraph"/>
              <w:numPr>
                <w:ilvl w:val="0"/>
                <w:numId w:val="37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 w:rsidRPr="005E4E8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8A7B8E">
              <w:rPr>
                <w:rFonts w:ascii="Segoe UI" w:hAnsi="Segoe UI" w:cs="Segoe UI"/>
                <w:sz w:val="22"/>
                <w:szCs w:val="22"/>
                <w:lang w:val="id-ID"/>
              </w:rPr>
              <w:t>PP tentang PRG</w:t>
            </w:r>
          </w:p>
          <w:p w:rsidR="008A7B8E" w:rsidRPr="005E4E86" w:rsidRDefault="008A7B8E" w:rsidP="006D2DAA">
            <w:pPr>
              <w:pStyle w:val="ListParagraph"/>
              <w:numPr>
                <w:ilvl w:val="0"/>
                <w:numId w:val="37"/>
              </w:numPr>
              <w:ind w:left="290" w:hanging="27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kajian serta Langkah – langkah pelepasan PRG ke lapangan. </w:t>
            </w:r>
          </w:p>
          <w:p w:rsidR="005E4E86" w:rsidRPr="005E4E86" w:rsidRDefault="005E4E86" w:rsidP="008A7B8E">
            <w:pPr>
              <w:pStyle w:val="ListParagraph"/>
              <w:ind w:left="29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310E5B" w:rsidRDefault="002B0E8D" w:rsidP="00C83404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enny</w:t>
            </w:r>
            <w:r w:rsidR="005E4E8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raswati</w:t>
            </w:r>
          </w:p>
        </w:tc>
      </w:tr>
      <w:tr w:rsidR="002B0E8D" w:rsidRPr="000A7333" w:rsidTr="00773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B0E8D" w:rsidRPr="00044E70" w:rsidRDefault="002B0E8D" w:rsidP="00C83404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5E4E86" w:rsidRDefault="000456E3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</w:t>
            </w:r>
            <w:r w:rsidR="005E4E86">
              <w:rPr>
                <w:rFonts w:ascii="Segoe UI" w:hAnsi="Segoe UI" w:cs="Segoe UI"/>
                <w:sz w:val="22"/>
                <w:szCs w:val="22"/>
              </w:rPr>
              <w:t>emahami perkembangan bioteknologi global</w:t>
            </w:r>
          </w:p>
          <w:p w:rsidR="002B0E8D" w:rsidRPr="005D7727" w:rsidRDefault="002B0E8D" w:rsidP="00C834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B0E8D" w:rsidP="00C83404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say : Perkembangan Bioteknologi Secara Mendunia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2B0E8D" w:rsidRPr="002715B0" w:rsidRDefault="002715B0" w:rsidP="006D2DAA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Cs/>
              </w:rPr>
            </w:pPr>
            <w:r w:rsidRPr="002715B0">
              <w:rPr>
                <w:rFonts w:ascii="Segoe UI" w:hAnsi="Segoe UI" w:cs="Segoe UI"/>
                <w:iCs/>
                <w:sz w:val="22"/>
                <w:szCs w:val="22"/>
              </w:rPr>
              <w:t>Tugas terstruktur</w:t>
            </w:r>
          </w:p>
          <w:p w:rsidR="002715B0" w:rsidRPr="002715B0" w:rsidRDefault="002715B0" w:rsidP="006D2DAA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Cs/>
              </w:rPr>
            </w:pPr>
            <w:r w:rsidRPr="002715B0">
              <w:rPr>
                <w:rFonts w:ascii="Segoe UI" w:hAnsi="Segoe UI" w:cs="Segoe UI"/>
                <w:iCs/>
                <w:sz w:val="22"/>
                <w:szCs w:val="22"/>
              </w:rPr>
              <w:t>Buku ajar</w:t>
            </w:r>
          </w:p>
          <w:p w:rsidR="002715B0" w:rsidRPr="00310E5B" w:rsidRDefault="002715B0" w:rsidP="006D2DAA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2715B0">
              <w:rPr>
                <w:rFonts w:ascii="Segoe UI" w:hAnsi="Segoe UI" w:cs="Segoe UI"/>
                <w:iCs/>
                <w:sz w:val="22"/>
                <w:szCs w:val="22"/>
              </w:rPr>
              <w:t>Sumber referensi yang bermacam-macam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E8D" w:rsidRPr="002B0E8D" w:rsidRDefault="002B0E8D" w:rsidP="006D2DAA">
            <w:pPr>
              <w:pStyle w:val="ListParagraph"/>
              <w:numPr>
                <w:ilvl w:val="0"/>
                <w:numId w:val="29"/>
              </w:numPr>
              <w:ind w:left="261" w:hanging="261"/>
              <w:rPr>
                <w:rFonts w:ascii="Segoe UI" w:hAnsi="Segoe UI" w:cs="Segoe UI"/>
                <w:lang w:val="sv-SE"/>
              </w:rPr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mith, J.E, 2009. </w:t>
            </w:r>
            <w:r w:rsidRPr="004902B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iotechnology</w:t>
            </w: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. 5th Edition. Cambridge University Press. Cambridge</w:t>
            </w:r>
          </w:p>
          <w:p w:rsidR="002B0E8D" w:rsidRDefault="002B0E8D" w:rsidP="006D2DAA">
            <w:pPr>
              <w:pStyle w:val="ListParagraph"/>
              <w:numPr>
                <w:ilvl w:val="0"/>
                <w:numId w:val="29"/>
              </w:numPr>
              <w:ind w:left="261" w:hanging="261"/>
            </w:pPr>
            <w:r w:rsidRPr="002B0E8D">
              <w:rPr>
                <w:rFonts w:ascii="Segoe UI" w:hAnsi="Segoe UI" w:cs="Segoe UI"/>
                <w:sz w:val="22"/>
                <w:szCs w:val="22"/>
                <w:lang w:val="sv-SE"/>
              </w:rPr>
              <w:t>Sumber pembelajaran di intern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B0E8D" w:rsidRPr="00310E5B" w:rsidRDefault="002715B0" w:rsidP="00C83404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essay mengenai perkembangan bioteknologi globa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0E8D" w:rsidRPr="00310E5B" w:rsidRDefault="0028409E" w:rsidP="00C83404">
            <w:pPr>
              <w:ind w:left="34"/>
              <w:rPr>
                <w:rFonts w:ascii="Segoe UI" w:hAnsi="Segoe UI" w:cs="Segoe UI"/>
                <w:lang w:val="sv-SE"/>
              </w:rPr>
            </w:pPr>
            <w:r w:rsidRPr="0028409E">
              <w:rPr>
                <w:rFonts w:ascii="Segoe UI" w:hAnsi="Segoe UI" w:cs="Segoe UI"/>
                <w:sz w:val="22"/>
                <w:szCs w:val="22"/>
                <w:lang w:val="sv-SE"/>
              </w:rPr>
              <w:t>Henny Saraswati</w:t>
            </w:r>
          </w:p>
        </w:tc>
      </w:tr>
    </w:tbl>
    <w:p w:rsidR="00F55C96" w:rsidRPr="00776768" w:rsidRDefault="00F55C96">
      <w:pPr>
        <w:rPr>
          <w:lang w:val="id-ID"/>
        </w:rPr>
      </w:pPr>
    </w:p>
    <w:p w:rsidR="00EF1CD7" w:rsidRPr="00C142C9" w:rsidRDefault="00EF1CD7" w:rsidP="00EF1CD7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C142C9">
        <w:rPr>
          <w:rFonts w:ascii="Segoe UI" w:hAnsi="Segoe UI" w:cs="Segoe UI"/>
          <w:b/>
          <w:sz w:val="22"/>
          <w:szCs w:val="22"/>
        </w:rPr>
        <w:t>19 Oktober 2016</w:t>
      </w:r>
    </w:p>
    <w:p w:rsidR="00EF1CD7" w:rsidRDefault="00EF1CD7" w:rsidP="00EF1CD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EF1CD7" w:rsidRPr="00C142C9" w:rsidRDefault="00EF1CD7" w:rsidP="00EF1CD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AA1B22" w:rsidRDefault="00C142C9" w:rsidP="00C142C9">
      <w:pPr>
        <w:autoSpaceDE w:val="0"/>
        <w:autoSpaceDN w:val="0"/>
        <w:adjustRightInd w:val="0"/>
        <w:ind w:left="-360"/>
        <w:rPr>
          <w:rFonts w:ascii="Segoe UI" w:hAnsi="Segoe UI" w:cs="Segoe UI"/>
          <w:b/>
          <w:sz w:val="22"/>
          <w:szCs w:val="22"/>
        </w:rPr>
      </w:pPr>
      <w:r>
        <w:rPr>
          <w:noProof/>
          <w:lang w:val="id-ID" w:eastAsia="id-ID"/>
        </w:rPr>
        <w:drawing>
          <wp:inline distT="0" distB="0" distL="0" distR="0">
            <wp:extent cx="20405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4" cy="10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D7" w:rsidRDefault="00014DB9" w:rsidP="00EF1CD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Titta Novianti, S.Si, M.Biomed</w:t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R. Henny Saraswati, S.Si, M.Biomed</w:t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  <w:r w:rsidR="00EF1CD7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EF1CD7" w:rsidRPr="000A7333" w:rsidRDefault="00EF1CD7" w:rsidP="00EF1CD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EF1CD7" w:rsidRDefault="00EF1CD7" w:rsidP="00EF1CD7">
      <w:pPr>
        <w:jc w:val="center"/>
      </w:pPr>
    </w:p>
    <w:tbl>
      <w:tblPr>
        <w:tblW w:w="13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50"/>
        <w:gridCol w:w="1350"/>
        <w:gridCol w:w="1890"/>
        <w:gridCol w:w="1800"/>
        <w:gridCol w:w="1784"/>
        <w:gridCol w:w="1710"/>
        <w:gridCol w:w="1701"/>
        <w:gridCol w:w="1134"/>
      </w:tblGrid>
      <w:tr w:rsidR="00EF1CD7" w:rsidRPr="000A7333" w:rsidTr="00FD13E5">
        <w:tc>
          <w:tcPr>
            <w:tcW w:w="802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50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90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00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84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F1CD7" w:rsidRPr="000A7333" w:rsidTr="00FD13E5">
        <w:tc>
          <w:tcPr>
            <w:tcW w:w="802" w:type="dxa"/>
          </w:tcPr>
          <w:p w:rsidR="00EF1CD7" w:rsidRPr="000A7333" w:rsidRDefault="00EF1CD7" w:rsidP="00037F02">
            <w:pPr>
              <w:jc w:val="center"/>
              <w:rPr>
                <w:rFonts w:ascii="Segoe UI" w:hAnsi="Segoe UI" w:cs="Segoe UI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50" w:type="dxa"/>
          </w:tcPr>
          <w:p w:rsidR="00EF1CD7" w:rsidRPr="00FB226E" w:rsidRDefault="00EF1CD7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Pr="000A7333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350" w:type="dxa"/>
          </w:tcPr>
          <w:p w:rsidR="00EF1CD7" w:rsidRPr="00FB226E" w:rsidRDefault="00EF1CD7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1890" w:type="dxa"/>
          </w:tcPr>
          <w:p w:rsidR="00EF1CD7" w:rsidRPr="00FB226E" w:rsidRDefault="00EF1CD7" w:rsidP="00EF1C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pengertian bioteknologi dan cakupan bidang yang dipelajarinya (minimal 3)</w:t>
            </w:r>
          </w:p>
        </w:tc>
        <w:tc>
          <w:tcPr>
            <w:tcW w:w="1800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pengertian bioteknologi dan cakupan bidang yang dipelajarinya (minimal 2)</w:t>
            </w:r>
          </w:p>
        </w:tc>
        <w:tc>
          <w:tcPr>
            <w:tcW w:w="1784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pengertian bioteknologi dan cakupan bidang yang dipelajarinya (min. 1)</w:t>
            </w:r>
          </w:p>
        </w:tc>
        <w:tc>
          <w:tcPr>
            <w:tcW w:w="1710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pengertian bioteknologi</w:t>
            </w:r>
          </w:p>
        </w:tc>
        <w:tc>
          <w:tcPr>
            <w:tcW w:w="1701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pengertian bioteknologi</w:t>
            </w:r>
          </w:p>
        </w:tc>
        <w:tc>
          <w:tcPr>
            <w:tcW w:w="1134" w:type="dxa"/>
          </w:tcPr>
          <w:p w:rsidR="00EF1CD7" w:rsidRPr="00FB226E" w:rsidRDefault="00EF1CD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84ECB" w:rsidRPr="000A7333" w:rsidTr="00FD13E5">
        <w:tc>
          <w:tcPr>
            <w:tcW w:w="802" w:type="dxa"/>
          </w:tcPr>
          <w:p w:rsidR="00684ECB" w:rsidRPr="00684ECB" w:rsidRDefault="00684ECB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050" w:type="dxa"/>
          </w:tcPr>
          <w:p w:rsidR="00684ECB" w:rsidRDefault="00684ECB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684ECB" w:rsidRDefault="00684ECB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684ECB" w:rsidRDefault="00684ECB" w:rsidP="00EF1C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yebutkan cabang-cabang bioteknologi dan perkembangannya (min.4)</w:t>
            </w:r>
          </w:p>
        </w:tc>
        <w:tc>
          <w:tcPr>
            <w:tcW w:w="1800" w:type="dxa"/>
          </w:tcPr>
          <w:p w:rsidR="00684ECB" w:rsidRDefault="00684ECB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yebutkan cabang-cabang bioteknologi dan perkembangannya (min.3)</w:t>
            </w:r>
          </w:p>
        </w:tc>
        <w:tc>
          <w:tcPr>
            <w:tcW w:w="1784" w:type="dxa"/>
          </w:tcPr>
          <w:p w:rsidR="00684ECB" w:rsidRDefault="00684ECB" w:rsidP="00EF1C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yebutkan cabang-cabang bioteknologi dan perkembangannya (min.1)</w:t>
            </w:r>
          </w:p>
        </w:tc>
        <w:tc>
          <w:tcPr>
            <w:tcW w:w="1710" w:type="dxa"/>
          </w:tcPr>
          <w:p w:rsidR="00684ECB" w:rsidRDefault="00684ECB" w:rsidP="006F032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yebutkan cabang-cabang bioteknologi </w:t>
            </w:r>
          </w:p>
        </w:tc>
        <w:tc>
          <w:tcPr>
            <w:tcW w:w="1701" w:type="dxa"/>
          </w:tcPr>
          <w:p w:rsidR="00684ECB" w:rsidRDefault="006F0322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dapat </w:t>
            </w:r>
            <w:r w:rsidR="00684ECB">
              <w:rPr>
                <w:rFonts w:ascii="Segoe UI" w:hAnsi="Segoe UI" w:cs="Segoe UI"/>
                <w:sz w:val="22"/>
                <w:szCs w:val="22"/>
              </w:rPr>
              <w:t>menyebut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cabang-cabang bioteknologi</w:t>
            </w:r>
          </w:p>
        </w:tc>
        <w:tc>
          <w:tcPr>
            <w:tcW w:w="1134" w:type="dxa"/>
          </w:tcPr>
          <w:p w:rsidR="00684ECB" w:rsidRDefault="006F0322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EF1CD7" w:rsidRPr="000A7333" w:rsidTr="00FD13E5">
        <w:tc>
          <w:tcPr>
            <w:tcW w:w="802" w:type="dxa"/>
          </w:tcPr>
          <w:p w:rsidR="00EF1CD7" w:rsidRPr="00773DFD" w:rsidRDefault="00773DFD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050" w:type="dxa"/>
          </w:tcPr>
          <w:p w:rsidR="00EF1CD7" w:rsidRPr="00FB226E" w:rsidRDefault="00EF1CD7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Pr="000A7333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350" w:type="dxa"/>
          </w:tcPr>
          <w:p w:rsidR="00EF1CD7" w:rsidRPr="00FB226E" w:rsidRDefault="007E01C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membuat presentasi</w:t>
            </w:r>
          </w:p>
        </w:tc>
        <w:tc>
          <w:tcPr>
            <w:tcW w:w="1890" w:type="dxa"/>
          </w:tcPr>
          <w:p w:rsidR="00EF1CD7" w:rsidRPr="00FB226E" w:rsidRDefault="00EF1CD7" w:rsidP="00EF1C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contoh bioteknologi hijau, biru dan putih dengan baik dan tepat </w:t>
            </w:r>
          </w:p>
        </w:tc>
        <w:tc>
          <w:tcPr>
            <w:tcW w:w="1800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contoh bioteknologi hijau, biru dan putih dengan baik</w:t>
            </w:r>
          </w:p>
        </w:tc>
        <w:tc>
          <w:tcPr>
            <w:tcW w:w="1784" w:type="dxa"/>
          </w:tcPr>
          <w:p w:rsidR="00EF1CD7" w:rsidRPr="00FB226E" w:rsidRDefault="00EF1CD7" w:rsidP="00EF1C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teknologi hijau, biru dan putih dengan benar</w:t>
            </w:r>
          </w:p>
        </w:tc>
        <w:tc>
          <w:tcPr>
            <w:tcW w:w="1710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apa itu bioteknologi hijau, biru dan putih dengan tepat</w:t>
            </w:r>
          </w:p>
        </w:tc>
        <w:tc>
          <w:tcPr>
            <w:tcW w:w="1701" w:type="dxa"/>
          </w:tcPr>
          <w:p w:rsidR="00EF1CD7" w:rsidRPr="00FB226E" w:rsidRDefault="00EF1CD7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tahu apa itu bioteknologi hijau, biru dan putih</w:t>
            </w:r>
          </w:p>
        </w:tc>
        <w:tc>
          <w:tcPr>
            <w:tcW w:w="1134" w:type="dxa"/>
          </w:tcPr>
          <w:p w:rsidR="00EF1CD7" w:rsidRPr="00FB226E" w:rsidRDefault="00544F8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EF1CD7" w:rsidRPr="000A7333" w:rsidTr="00FD13E5">
        <w:tc>
          <w:tcPr>
            <w:tcW w:w="802" w:type="dxa"/>
          </w:tcPr>
          <w:p w:rsidR="00EF1CD7" w:rsidRPr="00773DFD" w:rsidRDefault="00773DFD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050" w:type="dxa"/>
          </w:tcPr>
          <w:p w:rsidR="00EF1CD7" w:rsidRPr="002D690B" w:rsidRDefault="00EF1CD7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</w:t>
            </w: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  <w:p w:rsidR="00EF1CD7" w:rsidRPr="000A7333" w:rsidRDefault="00EF1CD7" w:rsidP="00037F02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350" w:type="dxa"/>
          </w:tcPr>
          <w:p w:rsidR="00EF1CD7" w:rsidRPr="006E7B15" w:rsidRDefault="00EF1CD7" w:rsidP="007E01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ugas </w:t>
            </w:r>
            <w:r w:rsidR="007E01CE">
              <w:rPr>
                <w:rFonts w:ascii="Segoe UI" w:hAnsi="Segoe UI" w:cs="Segoe UI"/>
                <w:sz w:val="22"/>
                <w:szCs w:val="22"/>
              </w:rPr>
              <w:t xml:space="preserve">membaca jurnal </w:t>
            </w:r>
            <w:r w:rsidR="007E01C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ilmiah </w:t>
            </w:r>
          </w:p>
        </w:tc>
        <w:tc>
          <w:tcPr>
            <w:tcW w:w="1890" w:type="dxa"/>
          </w:tcPr>
          <w:p w:rsidR="00EF1CD7" w:rsidRPr="00FB226E" w:rsidRDefault="00EF1CD7" w:rsidP="007E01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dapat menjelaskan </w:t>
            </w:r>
            <w:r w:rsidR="007E01CE">
              <w:rPr>
                <w:rFonts w:ascii="Segoe UI" w:hAnsi="Segoe UI" w:cs="Segoe UI"/>
                <w:sz w:val="22"/>
                <w:szCs w:val="22"/>
              </w:rPr>
              <w:t xml:space="preserve">isi </w:t>
            </w:r>
            <w:r w:rsidR="007E01CE">
              <w:rPr>
                <w:rFonts w:ascii="Segoe UI" w:hAnsi="Segoe UI" w:cs="Segoe UI"/>
                <w:sz w:val="22"/>
                <w:szCs w:val="22"/>
              </w:rPr>
              <w:lastRenderedPageBreak/>
              <w:t>jurnal ilmiah dengan baik dan benar</w:t>
            </w:r>
          </w:p>
        </w:tc>
        <w:tc>
          <w:tcPr>
            <w:tcW w:w="1800" w:type="dxa"/>
          </w:tcPr>
          <w:p w:rsidR="00EF1CD7" w:rsidRPr="000A7333" w:rsidRDefault="007E01CE" w:rsidP="007E01C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dapat menjelaskan i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jurnal ilmiah dengan benar</w:t>
            </w:r>
          </w:p>
        </w:tc>
        <w:tc>
          <w:tcPr>
            <w:tcW w:w="1784" w:type="dxa"/>
          </w:tcPr>
          <w:p w:rsidR="00EF1CD7" w:rsidRPr="00FB226E" w:rsidRDefault="007E01CE" w:rsidP="007E01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tidak tepat dalam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isi jurnal ilmiah </w:t>
            </w:r>
          </w:p>
        </w:tc>
        <w:tc>
          <w:tcPr>
            <w:tcW w:w="1710" w:type="dxa"/>
          </w:tcPr>
          <w:p w:rsidR="00EF1CD7" w:rsidRPr="000A7333" w:rsidRDefault="00EF1CD7" w:rsidP="00037F0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tidak dapat menjelaskan </w:t>
            </w:r>
            <w:r w:rsidR="006E7E1B">
              <w:rPr>
                <w:rFonts w:ascii="Segoe UI" w:hAnsi="Segoe UI" w:cs="Segoe UI"/>
                <w:sz w:val="22"/>
                <w:szCs w:val="22"/>
              </w:rPr>
              <w:t xml:space="preserve">isi </w:t>
            </w:r>
            <w:r w:rsidR="006E7E1B">
              <w:rPr>
                <w:rFonts w:ascii="Segoe UI" w:hAnsi="Segoe UI" w:cs="Segoe UI"/>
                <w:sz w:val="22"/>
                <w:szCs w:val="22"/>
              </w:rPr>
              <w:lastRenderedPageBreak/>
              <w:t>jurnal ilmiah</w:t>
            </w:r>
          </w:p>
        </w:tc>
        <w:tc>
          <w:tcPr>
            <w:tcW w:w="1701" w:type="dxa"/>
          </w:tcPr>
          <w:p w:rsidR="00EF1CD7" w:rsidRPr="00FB226E" w:rsidRDefault="006E7E1B" w:rsidP="006E7E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enggan untuk menjelaskan i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jurnal ilmiah</w:t>
            </w:r>
          </w:p>
        </w:tc>
        <w:tc>
          <w:tcPr>
            <w:tcW w:w="1134" w:type="dxa"/>
          </w:tcPr>
          <w:p w:rsidR="00EF1CD7" w:rsidRPr="008C651E" w:rsidRDefault="00544F8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773DFD" w:rsidRPr="000A7333" w:rsidTr="00FD13E5">
        <w:tc>
          <w:tcPr>
            <w:tcW w:w="802" w:type="dxa"/>
          </w:tcPr>
          <w:p w:rsidR="00773DFD" w:rsidRPr="006E7E1B" w:rsidRDefault="00773DFD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1050" w:type="dxa"/>
          </w:tcPr>
          <w:p w:rsidR="00773DFD" w:rsidRDefault="00CD6871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350" w:type="dxa"/>
          </w:tcPr>
          <w:p w:rsidR="00773DFD" w:rsidRDefault="00CD6871" w:rsidP="00CD68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membuat makalah</w:t>
            </w:r>
          </w:p>
        </w:tc>
        <w:tc>
          <w:tcPr>
            <w:tcW w:w="1890" w:type="dxa"/>
          </w:tcPr>
          <w:p w:rsidR="00773DFD" w:rsidRDefault="00CD6871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mbuat makalah mengenai perkembangan bioteknologi di bidang pertanian dengan baik dan benar</w:t>
            </w:r>
          </w:p>
        </w:tc>
        <w:tc>
          <w:tcPr>
            <w:tcW w:w="1800" w:type="dxa"/>
          </w:tcPr>
          <w:p w:rsidR="00773DFD" w:rsidRDefault="00CD6871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mbuat makalah mengenai perkembangan bioteknologi di bidang pertanian dengan baik</w:t>
            </w:r>
          </w:p>
        </w:tc>
        <w:tc>
          <w:tcPr>
            <w:tcW w:w="1784" w:type="dxa"/>
          </w:tcPr>
          <w:p w:rsidR="00773DFD" w:rsidRDefault="00CD6871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mbuat makalah mengenai perkembangan bioteknologi di bidang pertanian namun tidak sistematis</w:t>
            </w:r>
          </w:p>
        </w:tc>
        <w:tc>
          <w:tcPr>
            <w:tcW w:w="1710" w:type="dxa"/>
          </w:tcPr>
          <w:p w:rsidR="00773DFD" w:rsidRDefault="00CD6871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mbuat makalah mengenai perkembangan bioteknologi di bidang pertanian namun tidak sistematis dan bahasa yang kurang</w:t>
            </w:r>
          </w:p>
        </w:tc>
        <w:tc>
          <w:tcPr>
            <w:tcW w:w="1701" w:type="dxa"/>
          </w:tcPr>
          <w:p w:rsidR="00773DFD" w:rsidRDefault="00CD6871" w:rsidP="009903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mengerjakan tugas</w:t>
            </w:r>
          </w:p>
        </w:tc>
        <w:tc>
          <w:tcPr>
            <w:tcW w:w="1134" w:type="dxa"/>
          </w:tcPr>
          <w:p w:rsidR="00773DFD" w:rsidRDefault="00544F8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CD6871" w:rsidRPr="000A7333" w:rsidTr="00FD13E5">
        <w:tc>
          <w:tcPr>
            <w:tcW w:w="802" w:type="dxa"/>
          </w:tcPr>
          <w:p w:rsidR="00CD6871" w:rsidRPr="006E7E1B" w:rsidRDefault="00CD6871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50" w:type="dxa"/>
          </w:tcPr>
          <w:p w:rsidR="00CD6871" w:rsidRDefault="00CD6871" w:rsidP="00D36327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yebutkan metode-metode lab yang digunakan di bioteknologi (min.3)</w:t>
            </w:r>
          </w:p>
        </w:tc>
        <w:tc>
          <w:tcPr>
            <w:tcW w:w="1800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yebutkan metode-metode lab yang digunakan di bioteknologi (min.2)</w:t>
            </w:r>
          </w:p>
        </w:tc>
        <w:tc>
          <w:tcPr>
            <w:tcW w:w="1784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dapat menyebutkan metode-metode lab yang digunakan di bioteknologi  </w:t>
            </w:r>
          </w:p>
        </w:tc>
        <w:tc>
          <w:tcPr>
            <w:tcW w:w="1710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enggan menyebutkan metode-metode lab yang digunakan di bioteknologi</w:t>
            </w:r>
          </w:p>
        </w:tc>
        <w:tc>
          <w:tcPr>
            <w:tcW w:w="1701" w:type="dxa"/>
          </w:tcPr>
          <w:p w:rsidR="00CD6871" w:rsidRDefault="00CD6871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mengikuti perkuliahan</w:t>
            </w:r>
          </w:p>
        </w:tc>
        <w:tc>
          <w:tcPr>
            <w:tcW w:w="1134" w:type="dxa"/>
          </w:tcPr>
          <w:p w:rsidR="00CD6871" w:rsidRDefault="00CD6871" w:rsidP="00D3632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B5503" w:rsidRPr="000A7333" w:rsidTr="00FD13E5">
        <w:tc>
          <w:tcPr>
            <w:tcW w:w="802" w:type="dxa"/>
          </w:tcPr>
          <w:p w:rsidR="004B5503" w:rsidRPr="006E7E1B" w:rsidRDefault="004B5503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50" w:type="dxa"/>
          </w:tcPr>
          <w:p w:rsidR="004B5503" w:rsidRDefault="008B61EA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4B5503" w:rsidRDefault="008B61EA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4B5503" w:rsidRDefault="008B61EA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apa itu bioetika dan pandang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syarakat terhadap perkembangan bioteknologi secara tepat</w:t>
            </w:r>
          </w:p>
        </w:tc>
        <w:tc>
          <w:tcPr>
            <w:tcW w:w="1800" w:type="dxa"/>
          </w:tcPr>
          <w:p w:rsidR="004B5503" w:rsidRDefault="008B61EA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dapat menjelaskan apa itu bioetika dan pandang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syarakat terhadap perkembangan bioteknologi</w:t>
            </w:r>
          </w:p>
        </w:tc>
        <w:tc>
          <w:tcPr>
            <w:tcW w:w="1784" w:type="dxa"/>
          </w:tcPr>
          <w:p w:rsidR="004B5503" w:rsidRDefault="008B61EA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tidak dapat menjelaskan dengan tepat apa itu bioetik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 pandangan masyarakat terhadap perkembangan bioteknologi</w:t>
            </w:r>
          </w:p>
        </w:tc>
        <w:tc>
          <w:tcPr>
            <w:tcW w:w="1710" w:type="dxa"/>
          </w:tcPr>
          <w:p w:rsidR="004B5503" w:rsidRDefault="008B61EA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 tidak dapat menjelaskan apa itu bioetika</w:t>
            </w:r>
          </w:p>
        </w:tc>
        <w:tc>
          <w:tcPr>
            <w:tcW w:w="1701" w:type="dxa"/>
          </w:tcPr>
          <w:p w:rsidR="004B5503" w:rsidRDefault="008B61EA" w:rsidP="009903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 tidak dapat menjelaskan apa itu bioetika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andangan masyarakat terhadap perkembangan bioteknologi</w:t>
            </w:r>
          </w:p>
        </w:tc>
        <w:tc>
          <w:tcPr>
            <w:tcW w:w="1134" w:type="dxa"/>
          </w:tcPr>
          <w:p w:rsidR="004B5503" w:rsidRDefault="008B61EA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B52909" w:rsidRPr="000A7333" w:rsidTr="00FD13E5">
        <w:tc>
          <w:tcPr>
            <w:tcW w:w="802" w:type="dxa"/>
          </w:tcPr>
          <w:p w:rsidR="00B52909" w:rsidRPr="006E7E1B" w:rsidRDefault="00B904E9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*</w:t>
            </w:r>
          </w:p>
        </w:tc>
        <w:tc>
          <w:tcPr>
            <w:tcW w:w="1050" w:type="dxa"/>
          </w:tcPr>
          <w:p w:rsidR="00B52909" w:rsidRPr="0016709C" w:rsidRDefault="00B52909" w:rsidP="00A3589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B52909" w:rsidRPr="000A7333" w:rsidRDefault="00B52909" w:rsidP="00A35892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350" w:type="dxa"/>
          </w:tcPr>
          <w:p w:rsidR="00B52909" w:rsidRPr="0016709C" w:rsidRDefault="00B52909" w:rsidP="00A358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lis (UTS)</w:t>
            </w:r>
          </w:p>
        </w:tc>
        <w:tc>
          <w:tcPr>
            <w:tcW w:w="1890" w:type="dxa"/>
          </w:tcPr>
          <w:p w:rsidR="00B52909" w:rsidRPr="0016709C" w:rsidRDefault="00B52909" w:rsidP="00A358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teknologi, cakupannya dan perkembangannya secara tepat dan baik</w:t>
            </w:r>
          </w:p>
        </w:tc>
        <w:tc>
          <w:tcPr>
            <w:tcW w:w="1800" w:type="dxa"/>
          </w:tcPr>
          <w:p w:rsidR="00B52909" w:rsidRPr="000A7333" w:rsidRDefault="00B52909" w:rsidP="00A3589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apa itu bioteknologi, cakupannya dan perkembangannya secara tepat </w:t>
            </w:r>
          </w:p>
        </w:tc>
        <w:tc>
          <w:tcPr>
            <w:tcW w:w="1784" w:type="dxa"/>
          </w:tcPr>
          <w:p w:rsidR="00B52909" w:rsidRPr="000A7333" w:rsidRDefault="00B52909" w:rsidP="00A3589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tepat dalam menjelaskan apa itu bioteknologi, cakupannya dan perkembangannya </w:t>
            </w:r>
          </w:p>
        </w:tc>
        <w:tc>
          <w:tcPr>
            <w:tcW w:w="1710" w:type="dxa"/>
          </w:tcPr>
          <w:p w:rsidR="00B52909" w:rsidRPr="000A7333" w:rsidRDefault="00B52909" w:rsidP="00A3589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bioteknologi, cakupannya dan perkembangannya</w:t>
            </w:r>
          </w:p>
        </w:tc>
        <w:tc>
          <w:tcPr>
            <w:tcW w:w="1701" w:type="dxa"/>
          </w:tcPr>
          <w:p w:rsidR="00B52909" w:rsidRPr="0016709C" w:rsidRDefault="00B52909" w:rsidP="00A358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mengikuti ujian</w:t>
            </w:r>
          </w:p>
        </w:tc>
        <w:tc>
          <w:tcPr>
            <w:tcW w:w="1134" w:type="dxa"/>
          </w:tcPr>
          <w:p w:rsidR="00B52909" w:rsidRPr="008C651E" w:rsidRDefault="00A816C9" w:rsidP="00A3589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B52909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B52909" w:rsidRPr="000A7333" w:rsidTr="00FD13E5">
        <w:tc>
          <w:tcPr>
            <w:tcW w:w="802" w:type="dxa"/>
          </w:tcPr>
          <w:p w:rsidR="00B52909" w:rsidRPr="006E7E1B" w:rsidRDefault="00B904E9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050" w:type="dxa"/>
          </w:tcPr>
          <w:p w:rsidR="00B52909" w:rsidRPr="00B904E9" w:rsidRDefault="00B904E9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B52909" w:rsidRPr="0016709C" w:rsidRDefault="00B904E9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1890" w:type="dxa"/>
          </w:tcPr>
          <w:p w:rsidR="00B52909" w:rsidRPr="0016709C" w:rsidRDefault="00B904E9" w:rsidP="00AA00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diversitas dan menyebutkan kekayaan biodiversitas Indonesia (minimal 5)</w:t>
            </w:r>
          </w:p>
        </w:tc>
        <w:tc>
          <w:tcPr>
            <w:tcW w:w="1800" w:type="dxa"/>
          </w:tcPr>
          <w:p w:rsidR="00B52909" w:rsidRPr="00B904E9" w:rsidRDefault="00B904E9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diversitas dan menyebutkan kekayaan biodiversitas Indonesia (minimal 4)</w:t>
            </w:r>
          </w:p>
        </w:tc>
        <w:tc>
          <w:tcPr>
            <w:tcW w:w="1784" w:type="dxa"/>
          </w:tcPr>
          <w:p w:rsidR="00B52909" w:rsidRPr="000A7333" w:rsidRDefault="00B904E9" w:rsidP="00AA006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diversitas dan menyebutkan kekayaan biodiversitas Indonesia (minimal 1)</w:t>
            </w:r>
          </w:p>
        </w:tc>
        <w:tc>
          <w:tcPr>
            <w:tcW w:w="1710" w:type="dxa"/>
          </w:tcPr>
          <w:p w:rsidR="00B52909" w:rsidRPr="000A7333" w:rsidRDefault="00B904E9" w:rsidP="00B904E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dapat menjelaskan apa itu biodiversitas dan kekayaan biodiversitas Indonesia </w:t>
            </w:r>
          </w:p>
        </w:tc>
        <w:tc>
          <w:tcPr>
            <w:tcW w:w="1701" w:type="dxa"/>
          </w:tcPr>
          <w:p w:rsidR="00B52909" w:rsidRPr="0016709C" w:rsidRDefault="00B904E9" w:rsidP="009903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enggan menjelaskan apa itu biodiversitas dan kekayaan biodiversitas Indonesia</w:t>
            </w:r>
          </w:p>
        </w:tc>
        <w:tc>
          <w:tcPr>
            <w:tcW w:w="1134" w:type="dxa"/>
          </w:tcPr>
          <w:p w:rsidR="00B52909" w:rsidRPr="008C651E" w:rsidRDefault="00B904E9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23C94" w:rsidRPr="000A7333" w:rsidTr="00FD13E5">
        <w:tc>
          <w:tcPr>
            <w:tcW w:w="802" w:type="dxa"/>
          </w:tcPr>
          <w:p w:rsidR="00F23C94" w:rsidRPr="006E7E1B" w:rsidRDefault="00F23C94" w:rsidP="00F23C9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050" w:type="dxa"/>
          </w:tcPr>
          <w:p w:rsidR="00F23C94" w:rsidRDefault="0009652E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F23C94" w:rsidRDefault="0009652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F23C94" w:rsidRDefault="0009652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informatika secara tepat</w:t>
            </w:r>
          </w:p>
        </w:tc>
        <w:tc>
          <w:tcPr>
            <w:tcW w:w="1800" w:type="dxa"/>
          </w:tcPr>
          <w:p w:rsidR="00F23C94" w:rsidRDefault="0009652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apa itu bioinformatika dengan bahas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yang sederhana</w:t>
            </w:r>
          </w:p>
        </w:tc>
        <w:tc>
          <w:tcPr>
            <w:tcW w:w="1784" w:type="dxa"/>
          </w:tcPr>
          <w:p w:rsidR="00F23C94" w:rsidRDefault="00FA70BE" w:rsidP="00FA70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 kurang tepat dalam menjelaskan apa itu bioinformatika</w:t>
            </w:r>
          </w:p>
        </w:tc>
        <w:tc>
          <w:tcPr>
            <w:tcW w:w="1710" w:type="dxa"/>
          </w:tcPr>
          <w:p w:rsidR="00F23C94" w:rsidRDefault="00FA70B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apa itu bioinformatika</w:t>
            </w:r>
          </w:p>
        </w:tc>
        <w:tc>
          <w:tcPr>
            <w:tcW w:w="1701" w:type="dxa"/>
          </w:tcPr>
          <w:p w:rsidR="00F23C94" w:rsidRDefault="00FA70B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enggan menjelaskan apa itu bioinformatika</w:t>
            </w:r>
          </w:p>
        </w:tc>
        <w:tc>
          <w:tcPr>
            <w:tcW w:w="1134" w:type="dxa"/>
          </w:tcPr>
          <w:p w:rsidR="00F23C94" w:rsidRDefault="00FA70BE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E0A5E" w:rsidRPr="000A7333" w:rsidTr="00FD13E5">
        <w:tc>
          <w:tcPr>
            <w:tcW w:w="802" w:type="dxa"/>
          </w:tcPr>
          <w:p w:rsidR="00FE0A5E" w:rsidRPr="006E7E1B" w:rsidRDefault="00FE0A5E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50" w:type="dxa"/>
          </w:tcPr>
          <w:p w:rsidR="00FE0A5E" w:rsidRDefault="00FD13E5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  <w:r w:rsidR="00FE0A5E">
              <w:rPr>
                <w:rFonts w:ascii="Segoe UI" w:hAnsi="Segoe UI" w:cs="Segoe UI"/>
                <w:i/>
                <w:sz w:val="22"/>
                <w:szCs w:val="22"/>
              </w:rPr>
              <w:t xml:space="preserve"> test</w:t>
            </w:r>
          </w:p>
        </w:tc>
        <w:tc>
          <w:tcPr>
            <w:tcW w:w="1350" w:type="dxa"/>
          </w:tcPr>
          <w:p w:rsidR="00FE0A5E" w:rsidRDefault="00FD13E5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FE0A5E" w:rsidRDefault="00FE0A5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nanoteknologi dan contohnya (minimal 3)</w:t>
            </w:r>
          </w:p>
        </w:tc>
        <w:tc>
          <w:tcPr>
            <w:tcW w:w="1800" w:type="dxa"/>
          </w:tcPr>
          <w:p w:rsidR="00FE0A5E" w:rsidRDefault="00FE0A5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nanoteknologi dan contohnya (minimal 2)</w:t>
            </w:r>
          </w:p>
        </w:tc>
        <w:tc>
          <w:tcPr>
            <w:tcW w:w="1784" w:type="dxa"/>
          </w:tcPr>
          <w:p w:rsidR="00FE0A5E" w:rsidRDefault="00FE0A5E" w:rsidP="00143A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tepat menjelaskan apa itu nanoteknologi</w:t>
            </w:r>
          </w:p>
        </w:tc>
        <w:tc>
          <w:tcPr>
            <w:tcW w:w="1710" w:type="dxa"/>
          </w:tcPr>
          <w:p w:rsidR="00FE0A5E" w:rsidRDefault="00FE0A5E" w:rsidP="00D3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apa itu nanoteknologi</w:t>
            </w:r>
          </w:p>
        </w:tc>
        <w:tc>
          <w:tcPr>
            <w:tcW w:w="1701" w:type="dxa"/>
          </w:tcPr>
          <w:p w:rsidR="00FE0A5E" w:rsidRDefault="00FE0A5E" w:rsidP="00FD13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FD13E5">
              <w:rPr>
                <w:rFonts w:ascii="Segoe UI" w:hAnsi="Segoe UI" w:cs="Segoe UI"/>
                <w:sz w:val="22"/>
                <w:szCs w:val="22"/>
              </w:rPr>
              <w:t>enggan menjelaskan apa itu nanoteknologi</w:t>
            </w:r>
          </w:p>
        </w:tc>
        <w:tc>
          <w:tcPr>
            <w:tcW w:w="1134" w:type="dxa"/>
          </w:tcPr>
          <w:p w:rsidR="00FE0A5E" w:rsidRDefault="00FE0A5E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E0A5E" w:rsidRPr="000A7333" w:rsidTr="00FD13E5">
        <w:tc>
          <w:tcPr>
            <w:tcW w:w="802" w:type="dxa"/>
          </w:tcPr>
          <w:p w:rsidR="00FE0A5E" w:rsidRPr="006E7E1B" w:rsidRDefault="00176E8C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50" w:type="dxa"/>
          </w:tcPr>
          <w:p w:rsidR="00FE0A5E" w:rsidRDefault="00176E8C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FE0A5E" w:rsidRDefault="00176E8C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1890" w:type="dxa"/>
          </w:tcPr>
          <w:p w:rsidR="00FE0A5E" w:rsidRDefault="00176E8C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proses dan pemanfaatannya dengan tepat</w:t>
            </w:r>
          </w:p>
        </w:tc>
        <w:tc>
          <w:tcPr>
            <w:tcW w:w="1800" w:type="dxa"/>
          </w:tcPr>
          <w:p w:rsidR="00FE0A5E" w:rsidRDefault="00176E8C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apa itu bioproses dan pemanfaatannya dengan bahasa sederhana</w:t>
            </w:r>
          </w:p>
        </w:tc>
        <w:tc>
          <w:tcPr>
            <w:tcW w:w="1784" w:type="dxa"/>
          </w:tcPr>
          <w:p w:rsidR="00FE0A5E" w:rsidRDefault="001B2627" w:rsidP="001B26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apa itu bioproses </w:t>
            </w:r>
          </w:p>
        </w:tc>
        <w:tc>
          <w:tcPr>
            <w:tcW w:w="1710" w:type="dxa"/>
          </w:tcPr>
          <w:p w:rsidR="00FE0A5E" w:rsidRDefault="001B2627" w:rsidP="001B26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kurang tepat dalam  menjelaskan apa itu bioproses dan pemanfaatannya</w:t>
            </w:r>
          </w:p>
        </w:tc>
        <w:tc>
          <w:tcPr>
            <w:tcW w:w="1701" w:type="dxa"/>
          </w:tcPr>
          <w:p w:rsidR="00FE0A5E" w:rsidRDefault="001B2627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apa itu bioproses</w:t>
            </w:r>
          </w:p>
        </w:tc>
        <w:tc>
          <w:tcPr>
            <w:tcW w:w="1134" w:type="dxa"/>
          </w:tcPr>
          <w:p w:rsidR="00FE0A5E" w:rsidRDefault="001B262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E0A5E" w:rsidRPr="000A7333" w:rsidTr="00FD13E5">
        <w:tc>
          <w:tcPr>
            <w:tcW w:w="802" w:type="dxa"/>
          </w:tcPr>
          <w:p w:rsidR="00FE0A5E" w:rsidRPr="006E7E1B" w:rsidRDefault="00C22480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050" w:type="dxa"/>
          </w:tcPr>
          <w:p w:rsidR="00FE0A5E" w:rsidRDefault="00A60461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350" w:type="dxa"/>
          </w:tcPr>
          <w:p w:rsidR="00FE0A5E" w:rsidRDefault="00A60461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lisan </w:t>
            </w:r>
          </w:p>
        </w:tc>
        <w:tc>
          <w:tcPr>
            <w:tcW w:w="1890" w:type="dxa"/>
          </w:tcPr>
          <w:p w:rsidR="00FE0A5E" w:rsidRDefault="00A60461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bisa memberikan contoh mikroba yang digunakan untuk bioteknologi (minimal 4)</w:t>
            </w:r>
          </w:p>
        </w:tc>
        <w:tc>
          <w:tcPr>
            <w:tcW w:w="1800" w:type="dxa"/>
          </w:tcPr>
          <w:p w:rsidR="00FE0A5E" w:rsidRDefault="00A60461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bisa memberikan contoh mikroba yang digunakan untuk bioteknologi (minimal 3)</w:t>
            </w:r>
          </w:p>
        </w:tc>
        <w:tc>
          <w:tcPr>
            <w:tcW w:w="1784" w:type="dxa"/>
          </w:tcPr>
          <w:p w:rsidR="00FE0A5E" w:rsidRDefault="00A60461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bisa memberikan contoh mikroba yang digunakan untuk bioteknologi (minimal 1)</w:t>
            </w:r>
          </w:p>
        </w:tc>
        <w:tc>
          <w:tcPr>
            <w:tcW w:w="1710" w:type="dxa"/>
          </w:tcPr>
          <w:p w:rsidR="00FE0A5E" w:rsidRDefault="00A60461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kurang tepat memberikan contoh mikroba yang digunakan untuk bioteknologi</w:t>
            </w:r>
          </w:p>
        </w:tc>
        <w:tc>
          <w:tcPr>
            <w:tcW w:w="1701" w:type="dxa"/>
          </w:tcPr>
          <w:p w:rsidR="00FE0A5E" w:rsidRDefault="00A60461" w:rsidP="00A604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bisa memberikan contoh mikroba yang digunakan untuk bioteknologi </w:t>
            </w:r>
          </w:p>
        </w:tc>
        <w:tc>
          <w:tcPr>
            <w:tcW w:w="1134" w:type="dxa"/>
          </w:tcPr>
          <w:p w:rsidR="00FE0A5E" w:rsidRDefault="00A60461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E0A5E" w:rsidRPr="000A7333" w:rsidTr="00FD13E5">
        <w:tc>
          <w:tcPr>
            <w:tcW w:w="802" w:type="dxa"/>
          </w:tcPr>
          <w:p w:rsidR="00FE0A5E" w:rsidRPr="006E7E1B" w:rsidRDefault="00A60461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1050" w:type="dxa"/>
          </w:tcPr>
          <w:p w:rsidR="00FE0A5E" w:rsidRDefault="00544F87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</w:t>
            </w:r>
            <w:r w:rsidR="00C747C8">
              <w:rPr>
                <w:rFonts w:ascii="Segoe UI" w:hAnsi="Segoe UI" w:cs="Segoe UI"/>
                <w:i/>
                <w:sz w:val="22"/>
                <w:szCs w:val="22"/>
              </w:rPr>
              <w:t xml:space="preserve"> test</w:t>
            </w:r>
          </w:p>
        </w:tc>
        <w:tc>
          <w:tcPr>
            <w:tcW w:w="1350" w:type="dxa"/>
          </w:tcPr>
          <w:p w:rsidR="00FE0A5E" w:rsidRDefault="00C747C8" w:rsidP="003B6E0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</w:t>
            </w:r>
            <w:r w:rsidR="003B6E0F">
              <w:rPr>
                <w:rFonts w:ascii="Segoe UI" w:hAnsi="Segoe UI" w:cs="Segoe UI"/>
                <w:sz w:val="22"/>
                <w:szCs w:val="22"/>
              </w:rPr>
              <w:t>membuat presentasi</w:t>
            </w:r>
          </w:p>
        </w:tc>
        <w:tc>
          <w:tcPr>
            <w:tcW w:w="1890" w:type="dxa"/>
          </w:tcPr>
          <w:p w:rsidR="00FE0A5E" w:rsidRDefault="003B6E0F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metode biomol yang digunakan dalam suatu jurnal ilmiah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cara benar </w:t>
            </w:r>
          </w:p>
        </w:tc>
        <w:tc>
          <w:tcPr>
            <w:tcW w:w="1800" w:type="dxa"/>
          </w:tcPr>
          <w:p w:rsidR="00FE0A5E" w:rsidRDefault="003B6E0F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dapat menjelaskan metode biomol yang digunakan dalam suatu jurnal ilmiah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 bahasa yang sederhana</w:t>
            </w:r>
          </w:p>
        </w:tc>
        <w:tc>
          <w:tcPr>
            <w:tcW w:w="1784" w:type="dxa"/>
          </w:tcPr>
          <w:p w:rsidR="00FE0A5E" w:rsidRDefault="003B6E0F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kurang tepat dalam menjelaskan metode biomol yang digunakan dalam suat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jurnal ilmiah</w:t>
            </w:r>
          </w:p>
        </w:tc>
        <w:tc>
          <w:tcPr>
            <w:tcW w:w="1710" w:type="dxa"/>
          </w:tcPr>
          <w:p w:rsidR="00FE0A5E" w:rsidRDefault="00FD13E5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tidak dapat menjelaskan metode biomol yang digunakan dalam suat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jurnal ilmiah</w:t>
            </w:r>
          </w:p>
        </w:tc>
        <w:tc>
          <w:tcPr>
            <w:tcW w:w="1701" w:type="dxa"/>
          </w:tcPr>
          <w:p w:rsidR="00FE0A5E" w:rsidRDefault="00FD13E5" w:rsidP="00FD13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 tidak mengerjakan tugas</w:t>
            </w:r>
          </w:p>
        </w:tc>
        <w:tc>
          <w:tcPr>
            <w:tcW w:w="1134" w:type="dxa"/>
          </w:tcPr>
          <w:p w:rsidR="00FE0A5E" w:rsidRDefault="00544F8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FD13E5" w:rsidRPr="000A7333" w:rsidTr="00FD13E5">
        <w:tc>
          <w:tcPr>
            <w:tcW w:w="802" w:type="dxa"/>
          </w:tcPr>
          <w:p w:rsidR="00FD13E5" w:rsidRDefault="00FD13E5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050" w:type="dxa"/>
          </w:tcPr>
          <w:p w:rsidR="00FD13E5" w:rsidRDefault="00544F87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</w:t>
            </w:r>
            <w:r w:rsidR="00FD13E5">
              <w:rPr>
                <w:rFonts w:ascii="Segoe UI" w:hAnsi="Segoe UI" w:cs="Segoe UI"/>
                <w:i/>
                <w:sz w:val="22"/>
                <w:szCs w:val="22"/>
              </w:rPr>
              <w:t xml:space="preserve"> test</w:t>
            </w:r>
          </w:p>
        </w:tc>
        <w:tc>
          <w:tcPr>
            <w:tcW w:w="1350" w:type="dxa"/>
          </w:tcPr>
          <w:p w:rsidR="00FD13E5" w:rsidRDefault="00FD13E5" w:rsidP="003B6E0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nmembuat makalah</w:t>
            </w:r>
          </w:p>
        </w:tc>
        <w:tc>
          <w:tcPr>
            <w:tcW w:w="1890" w:type="dxa"/>
          </w:tcPr>
          <w:p w:rsidR="00FD13E5" w:rsidRDefault="00FD13E5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perkembangan bioteknologi secara global dengan tepat dan lengkap</w:t>
            </w:r>
          </w:p>
        </w:tc>
        <w:tc>
          <w:tcPr>
            <w:tcW w:w="1800" w:type="dxa"/>
          </w:tcPr>
          <w:p w:rsidR="00FD13E5" w:rsidRDefault="00FD13E5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perkembangan bioteknologi secara global dengan tepat </w:t>
            </w:r>
          </w:p>
        </w:tc>
        <w:tc>
          <w:tcPr>
            <w:tcW w:w="1784" w:type="dxa"/>
          </w:tcPr>
          <w:p w:rsidR="00FD13E5" w:rsidRDefault="00FD13E5" w:rsidP="00FD13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tepat menjelaskan perkembangan bioteknologi secara global </w:t>
            </w:r>
          </w:p>
        </w:tc>
        <w:tc>
          <w:tcPr>
            <w:tcW w:w="1710" w:type="dxa"/>
          </w:tcPr>
          <w:p w:rsidR="00FD13E5" w:rsidRDefault="00FD13E5" w:rsidP="00FD13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dapat menjelaskan perkembangan bioteknologi secara global </w:t>
            </w:r>
          </w:p>
        </w:tc>
        <w:tc>
          <w:tcPr>
            <w:tcW w:w="1701" w:type="dxa"/>
          </w:tcPr>
          <w:p w:rsidR="00FD13E5" w:rsidRDefault="00FD13E5" w:rsidP="00FD13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mengerjakan tugas</w:t>
            </w:r>
          </w:p>
        </w:tc>
        <w:tc>
          <w:tcPr>
            <w:tcW w:w="1134" w:type="dxa"/>
          </w:tcPr>
          <w:p w:rsidR="00FD13E5" w:rsidRDefault="00544F87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FE0A5E" w:rsidRPr="000A7333" w:rsidTr="00FD13E5">
        <w:tc>
          <w:tcPr>
            <w:tcW w:w="802" w:type="dxa"/>
          </w:tcPr>
          <w:p w:rsidR="00FE0A5E" w:rsidRPr="006E7E1B" w:rsidRDefault="00785C1C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*</w:t>
            </w:r>
          </w:p>
        </w:tc>
        <w:tc>
          <w:tcPr>
            <w:tcW w:w="1050" w:type="dxa"/>
          </w:tcPr>
          <w:p w:rsidR="00FE0A5E" w:rsidRPr="0016709C" w:rsidRDefault="00FE0A5E" w:rsidP="00037F0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E0A5E" w:rsidRPr="000A7333" w:rsidRDefault="00FE0A5E" w:rsidP="00037F02">
            <w:pPr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350" w:type="dxa"/>
          </w:tcPr>
          <w:p w:rsidR="00FE0A5E" w:rsidRPr="0016709C" w:rsidRDefault="00FE0A5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lis (UAS)</w:t>
            </w:r>
          </w:p>
        </w:tc>
        <w:tc>
          <w:tcPr>
            <w:tcW w:w="1890" w:type="dxa"/>
          </w:tcPr>
          <w:p w:rsidR="00FE0A5E" w:rsidRPr="00A01AD0" w:rsidRDefault="00FE0A5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dapat menjelaskan teknologi biologi molekuler, nanoteknologi dan pemanfaatan mikrobiologi dalam perkembangan bioteknologi dengan tepat dan baik</w:t>
            </w:r>
          </w:p>
        </w:tc>
        <w:tc>
          <w:tcPr>
            <w:tcW w:w="1800" w:type="dxa"/>
          </w:tcPr>
          <w:p w:rsidR="00FE0A5E" w:rsidRPr="000A7333" w:rsidRDefault="00FE0A5E" w:rsidP="007C18B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dapat menjelaskan teknologi biologi molekuler, nanoteknologi dan pemanfaatan mikrobiologi dalam perkembangan bioteknologi dengan tepat </w:t>
            </w:r>
          </w:p>
        </w:tc>
        <w:tc>
          <w:tcPr>
            <w:tcW w:w="1784" w:type="dxa"/>
          </w:tcPr>
          <w:p w:rsidR="00FE0A5E" w:rsidRPr="00DD0DE4" w:rsidRDefault="00FE0A5E" w:rsidP="007C18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tepat menjelaskan teknologi biologi molekuler, nanoteknologi dan pemanfaatan mikrobiologi dalam perkembangan bioteknologi </w:t>
            </w:r>
          </w:p>
        </w:tc>
        <w:tc>
          <w:tcPr>
            <w:tcW w:w="1710" w:type="dxa"/>
          </w:tcPr>
          <w:p w:rsidR="00FE0A5E" w:rsidRPr="00DD0DE4" w:rsidRDefault="00FE0A5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dapat menjelaskan teknologi biologi molekuler, nanoteknologi dan pemanfaatan mikrobiologi dalam perkembangan bioteknologi</w:t>
            </w:r>
          </w:p>
        </w:tc>
        <w:tc>
          <w:tcPr>
            <w:tcW w:w="1701" w:type="dxa"/>
          </w:tcPr>
          <w:p w:rsidR="00FE0A5E" w:rsidRPr="00DD0DE4" w:rsidRDefault="00FE0A5E" w:rsidP="00037F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idak mengikuti ujian</w:t>
            </w:r>
          </w:p>
        </w:tc>
        <w:tc>
          <w:tcPr>
            <w:tcW w:w="1134" w:type="dxa"/>
          </w:tcPr>
          <w:p w:rsidR="00FE0A5E" w:rsidRPr="008C651E" w:rsidRDefault="00A816C9" w:rsidP="00037F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 w:rsidR="00FE0A5E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EF1CD7" w:rsidRDefault="00EF1CD7" w:rsidP="00EF1CD7">
      <w:pPr>
        <w:jc w:val="both"/>
      </w:pPr>
    </w:p>
    <w:p w:rsidR="00FF5F1B" w:rsidRPr="00504B12" w:rsidRDefault="00FF5F1B" w:rsidP="00FF5F1B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FF5F1B" w:rsidRDefault="00FF5F1B" w:rsidP="00FF5F1B">
      <w:pPr>
        <w:rPr>
          <w:rFonts w:ascii="Segoe UI" w:hAnsi="Segoe UI" w:cs="Segoe UI"/>
          <w:sz w:val="22"/>
          <w:szCs w:val="22"/>
          <w:lang w:val="id-ID"/>
        </w:rPr>
      </w:pPr>
    </w:p>
    <w:p w:rsidR="00FF5F1B" w:rsidRDefault="00FF5F1B" w:rsidP="00FF5F1B">
      <w:pPr>
        <w:numPr>
          <w:ilvl w:val="0"/>
          <w:numId w:val="3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FF5F1B" w:rsidRDefault="00FF5F1B" w:rsidP="00FF5F1B">
      <w:pPr>
        <w:numPr>
          <w:ilvl w:val="0"/>
          <w:numId w:val="3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FF5F1B" w:rsidRDefault="00FF5F1B" w:rsidP="00FF5F1B">
      <w:pPr>
        <w:numPr>
          <w:ilvl w:val="0"/>
          <w:numId w:val="3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FF5F1B" w:rsidRDefault="00FF5F1B" w:rsidP="00FF5F1B">
      <w:pPr>
        <w:numPr>
          <w:ilvl w:val="0"/>
          <w:numId w:val="38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FF5F1B" w:rsidRDefault="00FF5F1B" w:rsidP="009F7E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FF5F1B" w:rsidRDefault="00FF5F1B" w:rsidP="009F7E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FF5F1B" w:rsidRDefault="00FF5F1B" w:rsidP="009F7E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9F7EEB" w:rsidRPr="00C142C9" w:rsidRDefault="009F7EEB" w:rsidP="009F7E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C142C9">
        <w:rPr>
          <w:rFonts w:ascii="Segoe UI" w:hAnsi="Segoe UI" w:cs="Segoe UI"/>
          <w:b/>
          <w:sz w:val="22"/>
          <w:szCs w:val="22"/>
        </w:rPr>
        <w:t>19 Oktober 2016</w:t>
      </w:r>
    </w:p>
    <w:p w:rsidR="009F7EEB" w:rsidRDefault="009F7EEB" w:rsidP="009F7EE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9F7EEB" w:rsidRPr="00C142C9" w:rsidRDefault="009F7EEB" w:rsidP="009F7EE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9F7EEB" w:rsidRDefault="00C142C9" w:rsidP="009F7EE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047875" cy="1089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4" cy="10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EB" w:rsidRDefault="009F7EEB" w:rsidP="009F7EEB">
      <w:pPr>
        <w:jc w:val="both"/>
      </w:pPr>
      <w:bookmarkStart w:id="0" w:name="_GoBack"/>
      <w:r>
        <w:rPr>
          <w:rFonts w:ascii="Segoe UI" w:hAnsi="Segoe UI" w:cs="Segoe UI"/>
          <w:b/>
          <w:sz w:val="22"/>
          <w:szCs w:val="22"/>
        </w:rPr>
        <w:t>Titta Novianti, S.Si, M.Biomed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R. Henny Saraswati, S.Si, M.Biomed</w:t>
      </w:r>
      <w:bookmarkEnd w:id="0"/>
    </w:p>
    <w:sectPr w:rsidR="009F7EEB" w:rsidSect="00EF1CD7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A0B64"/>
    <w:multiLevelType w:val="hybridMultilevel"/>
    <w:tmpl w:val="611E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7D4"/>
    <w:multiLevelType w:val="hybridMultilevel"/>
    <w:tmpl w:val="857C8E2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CAF4EB2"/>
    <w:multiLevelType w:val="hybridMultilevel"/>
    <w:tmpl w:val="92A6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FA4"/>
    <w:multiLevelType w:val="hybridMultilevel"/>
    <w:tmpl w:val="8492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1DBD"/>
    <w:multiLevelType w:val="hybridMultilevel"/>
    <w:tmpl w:val="764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712C"/>
    <w:multiLevelType w:val="hybridMultilevel"/>
    <w:tmpl w:val="3CF4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0130"/>
    <w:multiLevelType w:val="hybridMultilevel"/>
    <w:tmpl w:val="E0D02D68"/>
    <w:lvl w:ilvl="0" w:tplc="4B7C5A3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5CA7"/>
    <w:multiLevelType w:val="hybridMultilevel"/>
    <w:tmpl w:val="A00C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E5F59"/>
    <w:multiLevelType w:val="hybridMultilevel"/>
    <w:tmpl w:val="36E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333CA"/>
    <w:multiLevelType w:val="hybridMultilevel"/>
    <w:tmpl w:val="0862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5B5F"/>
    <w:multiLevelType w:val="hybridMultilevel"/>
    <w:tmpl w:val="DAC689D8"/>
    <w:lvl w:ilvl="0" w:tplc="A610240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347F7"/>
    <w:multiLevelType w:val="hybridMultilevel"/>
    <w:tmpl w:val="201C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4963"/>
    <w:multiLevelType w:val="hybridMultilevel"/>
    <w:tmpl w:val="5A608EF0"/>
    <w:lvl w:ilvl="0" w:tplc="F30CC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77FE7"/>
    <w:multiLevelType w:val="hybridMultilevel"/>
    <w:tmpl w:val="295A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50C5"/>
    <w:multiLevelType w:val="hybridMultilevel"/>
    <w:tmpl w:val="49688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57B71"/>
    <w:multiLevelType w:val="hybridMultilevel"/>
    <w:tmpl w:val="ED90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4749"/>
    <w:multiLevelType w:val="hybridMultilevel"/>
    <w:tmpl w:val="F1C83EF2"/>
    <w:lvl w:ilvl="0" w:tplc="A03486F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3080B"/>
    <w:multiLevelType w:val="hybridMultilevel"/>
    <w:tmpl w:val="7B2E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C05"/>
    <w:multiLevelType w:val="hybridMultilevel"/>
    <w:tmpl w:val="FA64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B2875"/>
    <w:multiLevelType w:val="hybridMultilevel"/>
    <w:tmpl w:val="7806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7AE4"/>
    <w:multiLevelType w:val="hybridMultilevel"/>
    <w:tmpl w:val="8DFA15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76851C83"/>
    <w:multiLevelType w:val="hybridMultilevel"/>
    <w:tmpl w:val="08F8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840"/>
    <w:multiLevelType w:val="hybridMultilevel"/>
    <w:tmpl w:val="7610BF88"/>
    <w:lvl w:ilvl="0" w:tplc="E3D2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18"/>
  </w:num>
  <w:num w:numId="5">
    <w:abstractNumId w:val="26"/>
  </w:num>
  <w:num w:numId="6">
    <w:abstractNumId w:val="10"/>
  </w:num>
  <w:num w:numId="7">
    <w:abstractNumId w:val="11"/>
  </w:num>
  <w:num w:numId="8">
    <w:abstractNumId w:val="0"/>
  </w:num>
  <w:num w:numId="9">
    <w:abstractNumId w:val="27"/>
  </w:num>
  <w:num w:numId="10">
    <w:abstractNumId w:val="12"/>
  </w:num>
  <w:num w:numId="11">
    <w:abstractNumId w:val="24"/>
  </w:num>
  <w:num w:numId="12">
    <w:abstractNumId w:val="28"/>
  </w:num>
  <w:num w:numId="13">
    <w:abstractNumId w:val="13"/>
  </w:num>
  <w:num w:numId="14">
    <w:abstractNumId w:val="30"/>
  </w:num>
  <w:num w:numId="15">
    <w:abstractNumId w:val="17"/>
  </w:num>
  <w:num w:numId="16">
    <w:abstractNumId w:val="32"/>
  </w:num>
  <w:num w:numId="17">
    <w:abstractNumId w:val="29"/>
  </w:num>
  <w:num w:numId="18">
    <w:abstractNumId w:val="20"/>
  </w:num>
  <w:num w:numId="19">
    <w:abstractNumId w:val="7"/>
  </w:num>
  <w:num w:numId="20">
    <w:abstractNumId w:val="16"/>
  </w:num>
  <w:num w:numId="21">
    <w:abstractNumId w:val="19"/>
  </w:num>
  <w:num w:numId="22">
    <w:abstractNumId w:val="34"/>
  </w:num>
  <w:num w:numId="23">
    <w:abstractNumId w:val="3"/>
  </w:num>
  <w:num w:numId="24">
    <w:abstractNumId w:val="4"/>
  </w:num>
  <w:num w:numId="25">
    <w:abstractNumId w:val="8"/>
  </w:num>
  <w:num w:numId="26">
    <w:abstractNumId w:val="5"/>
  </w:num>
  <w:num w:numId="27">
    <w:abstractNumId w:val="23"/>
  </w:num>
  <w:num w:numId="28">
    <w:abstractNumId w:val="6"/>
  </w:num>
  <w:num w:numId="29">
    <w:abstractNumId w:val="21"/>
  </w:num>
  <w:num w:numId="30">
    <w:abstractNumId w:val="9"/>
  </w:num>
  <w:num w:numId="31">
    <w:abstractNumId w:val="15"/>
  </w:num>
  <w:num w:numId="32">
    <w:abstractNumId w:val="35"/>
  </w:num>
  <w:num w:numId="33">
    <w:abstractNumId w:val="37"/>
  </w:num>
  <w:num w:numId="34">
    <w:abstractNumId w:val="36"/>
  </w:num>
  <w:num w:numId="35">
    <w:abstractNumId w:val="1"/>
  </w:num>
  <w:num w:numId="36">
    <w:abstractNumId w:val="2"/>
  </w:num>
  <w:num w:numId="37">
    <w:abstractNumId w:val="31"/>
  </w:num>
  <w:num w:numId="38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746F9"/>
    <w:rsid w:val="00004A14"/>
    <w:rsid w:val="00014DB9"/>
    <w:rsid w:val="0004171A"/>
    <w:rsid w:val="000456E3"/>
    <w:rsid w:val="0009652E"/>
    <w:rsid w:val="000B6164"/>
    <w:rsid w:val="00143A4B"/>
    <w:rsid w:val="00176E8C"/>
    <w:rsid w:val="001B2627"/>
    <w:rsid w:val="001F4417"/>
    <w:rsid w:val="001F532C"/>
    <w:rsid w:val="002715B0"/>
    <w:rsid w:val="0028409E"/>
    <w:rsid w:val="002956A0"/>
    <w:rsid w:val="002B0E8D"/>
    <w:rsid w:val="002D3EBD"/>
    <w:rsid w:val="003833A6"/>
    <w:rsid w:val="003B6E0F"/>
    <w:rsid w:val="004010EC"/>
    <w:rsid w:val="0047261A"/>
    <w:rsid w:val="004902B9"/>
    <w:rsid w:val="004B5503"/>
    <w:rsid w:val="004D45D6"/>
    <w:rsid w:val="004F607A"/>
    <w:rsid w:val="0052314C"/>
    <w:rsid w:val="00531333"/>
    <w:rsid w:val="00544F87"/>
    <w:rsid w:val="005D5074"/>
    <w:rsid w:val="005E4E86"/>
    <w:rsid w:val="0060299B"/>
    <w:rsid w:val="00684ECB"/>
    <w:rsid w:val="006C0E4F"/>
    <w:rsid w:val="006D2DAA"/>
    <w:rsid w:val="006E766D"/>
    <w:rsid w:val="006E7E1B"/>
    <w:rsid w:val="006F0322"/>
    <w:rsid w:val="00773DFD"/>
    <w:rsid w:val="00776768"/>
    <w:rsid w:val="00783A9B"/>
    <w:rsid w:val="00785C1C"/>
    <w:rsid w:val="00795764"/>
    <w:rsid w:val="007C18B5"/>
    <w:rsid w:val="007E01CE"/>
    <w:rsid w:val="00821747"/>
    <w:rsid w:val="0083049B"/>
    <w:rsid w:val="00853DF9"/>
    <w:rsid w:val="008604B0"/>
    <w:rsid w:val="008A7B8E"/>
    <w:rsid w:val="008B61EA"/>
    <w:rsid w:val="008D0BCC"/>
    <w:rsid w:val="008F08CC"/>
    <w:rsid w:val="008F5D2A"/>
    <w:rsid w:val="00970991"/>
    <w:rsid w:val="009903A1"/>
    <w:rsid w:val="009F7EEB"/>
    <w:rsid w:val="00A52E29"/>
    <w:rsid w:val="00A60461"/>
    <w:rsid w:val="00A63C37"/>
    <w:rsid w:val="00A74564"/>
    <w:rsid w:val="00A816C9"/>
    <w:rsid w:val="00A851FB"/>
    <w:rsid w:val="00AA006F"/>
    <w:rsid w:val="00AA1B22"/>
    <w:rsid w:val="00AA72C7"/>
    <w:rsid w:val="00B37D29"/>
    <w:rsid w:val="00B52909"/>
    <w:rsid w:val="00B746F9"/>
    <w:rsid w:val="00B904E9"/>
    <w:rsid w:val="00BF4BE5"/>
    <w:rsid w:val="00C142C9"/>
    <w:rsid w:val="00C14B33"/>
    <w:rsid w:val="00C22480"/>
    <w:rsid w:val="00C22CBF"/>
    <w:rsid w:val="00C747C8"/>
    <w:rsid w:val="00CD6871"/>
    <w:rsid w:val="00D80B23"/>
    <w:rsid w:val="00D847D2"/>
    <w:rsid w:val="00DB5058"/>
    <w:rsid w:val="00DE1BB2"/>
    <w:rsid w:val="00E0440E"/>
    <w:rsid w:val="00E05A95"/>
    <w:rsid w:val="00EF1CD7"/>
    <w:rsid w:val="00F23C94"/>
    <w:rsid w:val="00F24916"/>
    <w:rsid w:val="00F55C96"/>
    <w:rsid w:val="00FA70BE"/>
    <w:rsid w:val="00FD13E5"/>
    <w:rsid w:val="00FE0A5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BE2F-9E97-47A9-8A26-D332305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sus</cp:lastModifiedBy>
  <cp:revision>4</cp:revision>
  <cp:lastPrinted>2016-10-20T04:09:00Z</cp:lastPrinted>
  <dcterms:created xsi:type="dcterms:W3CDTF">2017-08-07T08:48:00Z</dcterms:created>
  <dcterms:modified xsi:type="dcterms:W3CDTF">2017-08-24T05:40:00Z</dcterms:modified>
</cp:coreProperties>
</file>